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E4BC" w14:textId="77777777" w:rsidR="00A57538" w:rsidRDefault="00A57538" w:rsidP="00205570">
      <w:pPr>
        <w:spacing w:after="0" w:line="240" w:lineRule="auto"/>
        <w:rPr>
          <w:noProof/>
          <w:color w:val="000000" w:themeColor="text1"/>
          <w:lang w:eastAsia="es-MX"/>
        </w:rPr>
      </w:pPr>
    </w:p>
    <w:p w14:paraId="20765300" w14:textId="77777777" w:rsidR="00A57538" w:rsidRDefault="00A57538" w:rsidP="00205570">
      <w:pPr>
        <w:spacing w:after="0" w:line="240" w:lineRule="auto"/>
        <w:rPr>
          <w:noProof/>
          <w:color w:val="000000" w:themeColor="text1"/>
          <w:lang w:eastAsia="es-MX"/>
        </w:rPr>
      </w:pPr>
    </w:p>
    <w:p w14:paraId="0CB10684" w14:textId="14BFE30E" w:rsidR="00205570" w:rsidRDefault="00205570" w:rsidP="00205570">
      <w:pPr>
        <w:spacing w:after="0" w:line="240" w:lineRule="auto"/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color w:val="000000" w:themeColor="text1"/>
        </w:rPr>
        <w:t xml:space="preserve">    </w:t>
      </w:r>
      <w:r w:rsidRPr="004C21D2">
        <w:rPr>
          <w:color w:val="000000" w:themeColor="text1"/>
        </w:rPr>
        <w:t xml:space="preserve">                                   </w:t>
      </w:r>
    </w:p>
    <w:p w14:paraId="7E53B736" w14:textId="77777777" w:rsidR="00205570" w:rsidRPr="00BA5C7A" w:rsidRDefault="00205570" w:rsidP="00205570">
      <w:pPr>
        <w:spacing w:after="0" w:line="24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Pr="00BA5C7A"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</w:t>
      </w:r>
      <w:r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</w:p>
    <w:p w14:paraId="6CA89AD6" w14:textId="39CB1DF2" w:rsidR="00205570" w:rsidRPr="00DA3EBC" w:rsidRDefault="00205570" w:rsidP="0020557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                  </w:t>
      </w:r>
      <w:r>
        <w:tab/>
      </w:r>
      <w:r w:rsidR="001157FD">
        <w:rPr>
          <w:rFonts w:ascii="Arial" w:hAnsi="Arial" w:cs="Arial"/>
          <w:color w:val="000000" w:themeColor="text1"/>
          <w:sz w:val="24"/>
          <w:szCs w:val="24"/>
        </w:rPr>
        <w:t xml:space="preserve">OFICIO: </w:t>
      </w:r>
      <w:r w:rsidR="000053BA">
        <w:rPr>
          <w:rFonts w:ascii="Arial" w:hAnsi="Arial" w:cs="Arial"/>
          <w:color w:val="000000" w:themeColor="text1"/>
          <w:sz w:val="24"/>
          <w:szCs w:val="24"/>
        </w:rPr>
        <w:t>1</w:t>
      </w:r>
      <w:r w:rsidR="001157FD">
        <w:rPr>
          <w:rFonts w:ascii="Arial" w:hAnsi="Arial" w:cs="Arial"/>
          <w:color w:val="000000" w:themeColor="text1"/>
          <w:sz w:val="24"/>
          <w:szCs w:val="24"/>
        </w:rPr>
        <w:t>0</w:t>
      </w:r>
      <w:r w:rsidR="000053BA">
        <w:rPr>
          <w:rFonts w:ascii="Arial" w:hAnsi="Arial" w:cs="Arial"/>
          <w:color w:val="000000" w:themeColor="text1"/>
          <w:sz w:val="24"/>
          <w:szCs w:val="24"/>
        </w:rPr>
        <w:t>2</w:t>
      </w:r>
      <w:r w:rsidR="00B649E0">
        <w:rPr>
          <w:rFonts w:ascii="Arial" w:hAnsi="Arial" w:cs="Arial"/>
          <w:color w:val="000000" w:themeColor="text1"/>
          <w:sz w:val="24"/>
          <w:szCs w:val="24"/>
        </w:rPr>
        <w:t>/202</w:t>
      </w:r>
      <w:r w:rsidR="00765336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1B48E647" w14:textId="77777777" w:rsidR="00205570" w:rsidRDefault="00205570" w:rsidP="002055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B6DFDF" w14:textId="77777777" w:rsidR="00205570" w:rsidRPr="00A4119E" w:rsidRDefault="00205570" w:rsidP="00205570">
      <w:pPr>
        <w:spacing w:after="0" w:line="240" w:lineRule="auto"/>
        <w:rPr>
          <w:rFonts w:ascii="Arial Narrow" w:hAnsi="Arial Narrow" w:cs="Arial"/>
          <w:b/>
        </w:rPr>
      </w:pPr>
    </w:p>
    <w:p w14:paraId="40B7630D" w14:textId="77777777" w:rsidR="00205570" w:rsidRPr="00A4119E" w:rsidRDefault="00205570" w:rsidP="00205570">
      <w:pPr>
        <w:spacing w:after="0" w:line="240" w:lineRule="auto"/>
        <w:rPr>
          <w:rFonts w:ascii="Arial Narrow" w:hAnsi="Arial Narrow" w:cs="Arial"/>
          <w:b/>
        </w:rPr>
      </w:pPr>
      <w:r w:rsidRPr="00A4119E">
        <w:rPr>
          <w:rFonts w:ascii="Arial Narrow" w:hAnsi="Arial Narrow" w:cs="Arial"/>
          <w:b/>
        </w:rPr>
        <w:t>C. CÉSAR IGNACIO BOCANEGRA ALVARADO</w:t>
      </w:r>
    </w:p>
    <w:p w14:paraId="565FB8EC" w14:textId="77777777" w:rsidR="00205570" w:rsidRPr="00A4119E" w:rsidRDefault="00205570" w:rsidP="00205570">
      <w:pPr>
        <w:spacing w:after="0" w:line="240" w:lineRule="auto"/>
        <w:rPr>
          <w:rFonts w:ascii="Arial Narrow" w:hAnsi="Arial Narrow" w:cs="Arial"/>
          <w:b/>
        </w:rPr>
      </w:pPr>
      <w:r w:rsidRPr="00A4119E">
        <w:rPr>
          <w:rFonts w:ascii="Arial Narrow" w:hAnsi="Arial Narrow" w:cs="Arial"/>
          <w:b/>
        </w:rPr>
        <w:t>DIRECCIÓN DE ÁREA DE LA UNIDAD DE TRANSPARENCIA</w:t>
      </w:r>
    </w:p>
    <w:p w14:paraId="31460F5A" w14:textId="77777777" w:rsidR="00205570" w:rsidRPr="00A4119E" w:rsidRDefault="00205570" w:rsidP="00205570">
      <w:pPr>
        <w:rPr>
          <w:rFonts w:ascii="Arial Narrow" w:hAnsi="Arial Narrow" w:cs="Arial"/>
        </w:rPr>
      </w:pPr>
      <w:r w:rsidRPr="00A4119E">
        <w:rPr>
          <w:rFonts w:ascii="Arial Narrow" w:hAnsi="Arial Narrow" w:cs="Arial"/>
          <w:b/>
        </w:rPr>
        <w:t>PRESENTE</w:t>
      </w:r>
    </w:p>
    <w:p w14:paraId="67C7AC76" w14:textId="77777777" w:rsidR="00205570" w:rsidRPr="00A4119E" w:rsidRDefault="00205570" w:rsidP="00205570">
      <w:pPr>
        <w:pStyle w:val="Sinespaciado"/>
        <w:jc w:val="both"/>
        <w:rPr>
          <w:rFonts w:ascii="Arial Narrow" w:hAnsi="Arial Narrow" w:cs="Arial"/>
        </w:rPr>
      </w:pPr>
    </w:p>
    <w:p w14:paraId="7230109E" w14:textId="07D2204F" w:rsidR="00205570" w:rsidRPr="00A4119E" w:rsidRDefault="00205570" w:rsidP="00205570">
      <w:pPr>
        <w:pStyle w:val="Sinespaciado"/>
        <w:jc w:val="both"/>
        <w:rPr>
          <w:rFonts w:ascii="Arial Narrow" w:hAnsi="Arial Narrow" w:cs="Arial"/>
        </w:rPr>
      </w:pPr>
      <w:r w:rsidRPr="00A4119E">
        <w:rPr>
          <w:rFonts w:ascii="Arial Narrow" w:hAnsi="Arial Narrow" w:cs="Arial"/>
        </w:rPr>
        <w:t>Por medio del presente reciba un cordial sa</w:t>
      </w:r>
      <w:r w:rsidR="00240A35" w:rsidRPr="00A4119E">
        <w:rPr>
          <w:rFonts w:ascii="Arial Narrow" w:hAnsi="Arial Narrow" w:cs="Arial"/>
        </w:rPr>
        <w:t>ludo, y con la finalidad de dar cumplimiento a</w:t>
      </w:r>
      <w:r w:rsidRPr="00A4119E">
        <w:rPr>
          <w:rFonts w:ascii="Arial Narrow" w:hAnsi="Arial Narrow" w:cs="Arial"/>
        </w:rPr>
        <w:t xml:space="preserve"> </w:t>
      </w:r>
      <w:r w:rsidR="00742E21" w:rsidRPr="00A4119E">
        <w:rPr>
          <w:rFonts w:ascii="Arial Narrow" w:hAnsi="Arial Narrow" w:cs="Arial"/>
        </w:rPr>
        <w:t>la información fundamental correspondiente</w:t>
      </w:r>
      <w:r w:rsidR="000E662C" w:rsidRPr="00A4119E">
        <w:rPr>
          <w:rFonts w:ascii="Arial Narrow" w:hAnsi="Arial Narrow" w:cs="Arial"/>
        </w:rPr>
        <w:t xml:space="preserve"> a los informes de forma TRIMESTRAL</w:t>
      </w:r>
      <w:r w:rsidR="00742E21" w:rsidRPr="00A4119E">
        <w:rPr>
          <w:rFonts w:ascii="Arial Narrow" w:hAnsi="Arial Narrow" w:cs="Arial"/>
        </w:rPr>
        <w:t xml:space="preserve"> a</w:t>
      </w:r>
      <w:r w:rsidRPr="00A4119E">
        <w:rPr>
          <w:rFonts w:ascii="Arial Narrow" w:hAnsi="Arial Narrow" w:cs="Arial"/>
        </w:rPr>
        <w:t xml:space="preserve"> la Unidad de Transparenci</w:t>
      </w:r>
      <w:r w:rsidR="00742E21" w:rsidRPr="00A4119E">
        <w:rPr>
          <w:rFonts w:ascii="Arial Narrow" w:hAnsi="Arial Narrow" w:cs="Arial"/>
        </w:rPr>
        <w:t xml:space="preserve">a; esto de conformidad con las obligaciones </w:t>
      </w:r>
      <w:r w:rsidR="00DF18FF" w:rsidRPr="00A4119E">
        <w:rPr>
          <w:rFonts w:ascii="Arial Narrow" w:hAnsi="Arial Narrow" w:cs="Arial"/>
        </w:rPr>
        <w:t>marcadas en el artículo 25, punto uno, fracción VI, de la Ley de Transparencia y Acceso a la Información a la Información Pública del Estado de Jalisco y sus Municipios.</w:t>
      </w:r>
    </w:p>
    <w:p w14:paraId="38FA70DD" w14:textId="77777777" w:rsidR="00205570" w:rsidRPr="00A4119E" w:rsidRDefault="00205570" w:rsidP="00205570">
      <w:pPr>
        <w:pStyle w:val="Sinespaciado"/>
        <w:jc w:val="both"/>
        <w:rPr>
          <w:rFonts w:ascii="Arial Narrow" w:hAnsi="Arial Narrow" w:cs="Arial"/>
        </w:rPr>
      </w:pPr>
    </w:p>
    <w:p w14:paraId="7E626B3E" w14:textId="47B8CBB5" w:rsidR="00205570" w:rsidRPr="00A4119E" w:rsidRDefault="005C5273" w:rsidP="00AB0877">
      <w:pPr>
        <w:spacing w:after="0" w:line="240" w:lineRule="auto"/>
        <w:jc w:val="both"/>
        <w:rPr>
          <w:rFonts w:ascii="Arial Narrow" w:hAnsi="Arial Narrow"/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4119E">
        <w:rPr>
          <w:rFonts w:ascii="Arial Narrow" w:hAnsi="Arial Narrow" w:cs="Arial"/>
        </w:rPr>
        <w:t xml:space="preserve"> </w:t>
      </w:r>
      <w:r w:rsidR="00A00AE1">
        <w:rPr>
          <w:rFonts w:ascii="Arial Narrow" w:hAnsi="Arial Narrow" w:cs="Arial"/>
        </w:rPr>
        <w:t>I</w:t>
      </w:r>
      <w:r w:rsidRPr="00A4119E">
        <w:rPr>
          <w:rFonts w:ascii="Arial Narrow" w:hAnsi="Arial Narrow" w:cs="Arial"/>
        </w:rPr>
        <w:t>nforme</w:t>
      </w:r>
      <w:r w:rsidR="00DF18FF" w:rsidRPr="00A4119E">
        <w:rPr>
          <w:rFonts w:ascii="Arial Narrow" w:hAnsi="Arial Narrow" w:cs="Arial"/>
        </w:rPr>
        <w:t xml:space="preserve"> </w:t>
      </w:r>
      <w:r w:rsidR="00A00AE1">
        <w:rPr>
          <w:rFonts w:ascii="Arial Narrow" w:hAnsi="Arial Narrow" w:cs="Arial"/>
        </w:rPr>
        <w:t xml:space="preserve">trimestral </w:t>
      </w:r>
      <w:r w:rsidR="00DF18FF" w:rsidRPr="00A4119E">
        <w:rPr>
          <w:rFonts w:ascii="Arial Narrow" w:hAnsi="Arial Narrow" w:cs="Arial"/>
        </w:rPr>
        <w:t>de</w:t>
      </w:r>
      <w:r w:rsidRPr="00A4119E">
        <w:rPr>
          <w:rFonts w:ascii="Arial Narrow" w:hAnsi="Arial Narrow" w:cs="Arial"/>
        </w:rPr>
        <w:t xml:space="preserve">l mes de </w:t>
      </w:r>
      <w:proofErr w:type="gramStart"/>
      <w:r w:rsidR="000053BA">
        <w:rPr>
          <w:rFonts w:ascii="Arial Narrow" w:hAnsi="Arial Narrow" w:cs="Arial"/>
          <w:b/>
        </w:rPr>
        <w:t>Enero</w:t>
      </w:r>
      <w:proofErr w:type="gramEnd"/>
      <w:r w:rsidR="000053BA">
        <w:rPr>
          <w:rFonts w:ascii="Arial Narrow" w:hAnsi="Arial Narrow" w:cs="Arial"/>
          <w:b/>
        </w:rPr>
        <w:t>, Febrero y Marzo</w:t>
      </w:r>
      <w:r w:rsidR="00DF18FF" w:rsidRPr="00A4119E">
        <w:rPr>
          <w:rFonts w:ascii="Arial Narrow" w:hAnsi="Arial Narrow" w:cs="Arial"/>
          <w:b/>
        </w:rPr>
        <w:t xml:space="preserve"> </w:t>
      </w:r>
      <w:r w:rsidR="00F33044" w:rsidRPr="00A4119E">
        <w:rPr>
          <w:rFonts w:ascii="Arial Narrow" w:hAnsi="Arial Narrow" w:cs="Arial"/>
          <w:b/>
        </w:rPr>
        <w:t>del 202</w:t>
      </w:r>
      <w:r w:rsidR="000053BA">
        <w:rPr>
          <w:rFonts w:ascii="Arial Narrow" w:hAnsi="Arial Narrow" w:cs="Arial"/>
          <w:b/>
        </w:rPr>
        <w:t>3</w:t>
      </w:r>
      <w:r w:rsidR="00A00AE1">
        <w:rPr>
          <w:rFonts w:ascii="Arial Narrow" w:hAnsi="Arial Narrow" w:cs="Arial"/>
          <w:b/>
        </w:rPr>
        <w:t xml:space="preserve">, correspondientes a las Comisiones de Promoción Cultural y la Comisión de Regularización de </w:t>
      </w:r>
      <w:r w:rsidR="00AB0877">
        <w:rPr>
          <w:rFonts w:ascii="Arial Narrow" w:hAnsi="Arial Narrow" w:cs="Arial"/>
          <w:b/>
        </w:rPr>
        <w:t>Predios.</w:t>
      </w:r>
    </w:p>
    <w:p w14:paraId="20B92708" w14:textId="77777777" w:rsidR="005C5273" w:rsidRPr="00A4119E" w:rsidRDefault="005C5273" w:rsidP="00AB0877">
      <w:pPr>
        <w:jc w:val="both"/>
        <w:rPr>
          <w:rFonts w:ascii="Arial Narrow" w:hAnsi="Arial Narrow" w:cs="Arial"/>
        </w:rPr>
      </w:pPr>
    </w:p>
    <w:p w14:paraId="7A1B1AF8" w14:textId="24D72CFE" w:rsidR="00205570" w:rsidRPr="00A4119E" w:rsidRDefault="00DF18FF" w:rsidP="00205570">
      <w:pPr>
        <w:jc w:val="both"/>
        <w:rPr>
          <w:rFonts w:ascii="Arial Narrow" w:hAnsi="Arial Narrow" w:cs="Arial"/>
        </w:rPr>
      </w:pPr>
      <w:r w:rsidRPr="00A4119E">
        <w:rPr>
          <w:rFonts w:ascii="Arial Narrow" w:hAnsi="Arial Narrow" w:cs="Arial"/>
        </w:rPr>
        <w:t>Agradezco su</w:t>
      </w:r>
      <w:r w:rsidR="008678BC" w:rsidRPr="00A4119E">
        <w:rPr>
          <w:rFonts w:ascii="Arial Narrow" w:hAnsi="Arial Narrow" w:cs="Arial"/>
        </w:rPr>
        <w:t>s finas atenciones al presente, quedo a sus órdenes</w:t>
      </w:r>
      <w:r w:rsidRPr="00A4119E">
        <w:rPr>
          <w:rFonts w:ascii="Arial Narrow" w:hAnsi="Arial Narrow" w:cs="Arial"/>
        </w:rPr>
        <w:t>.</w:t>
      </w:r>
    </w:p>
    <w:p w14:paraId="7CE69DB7" w14:textId="77777777" w:rsidR="00205570" w:rsidRDefault="00205570" w:rsidP="00205570">
      <w:pPr>
        <w:spacing w:after="0" w:line="240" w:lineRule="auto"/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63D7EFA" w14:textId="77777777" w:rsidR="00205570" w:rsidRDefault="00205570" w:rsidP="00205570">
      <w:pPr>
        <w:spacing w:after="0" w:line="240" w:lineRule="auto"/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03CFC48" w14:textId="02CEA64C" w:rsidR="00205570" w:rsidRDefault="00205570" w:rsidP="00205570">
      <w:pPr>
        <w:spacing w:after="0" w:line="240" w:lineRule="auto"/>
        <w:rPr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EA75096" w14:textId="2E3129E8" w:rsidR="00205570" w:rsidRPr="00A4119E" w:rsidRDefault="00205570" w:rsidP="00205570">
      <w:pPr>
        <w:spacing w:after="0" w:line="240" w:lineRule="auto"/>
        <w:jc w:val="center"/>
        <w:rPr>
          <w:rFonts w:ascii="Arial Narrow" w:hAnsi="Arial Narrow"/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3CB8334" w14:textId="4C59A2F5" w:rsidR="00205570" w:rsidRPr="00A4119E" w:rsidRDefault="00205570" w:rsidP="00205570">
      <w:pPr>
        <w:spacing w:after="0" w:line="240" w:lineRule="auto"/>
        <w:jc w:val="center"/>
        <w:rPr>
          <w:rFonts w:ascii="Arial Narrow" w:hAnsi="Arial Narrow" w:cs="Arial"/>
        </w:rPr>
      </w:pPr>
      <w:r w:rsidRPr="00A4119E">
        <w:rPr>
          <w:rFonts w:ascii="Arial Narrow" w:hAnsi="Arial Narrow" w:cs="Arial"/>
        </w:rPr>
        <w:t>ATENTAMENTE</w:t>
      </w:r>
    </w:p>
    <w:p w14:paraId="3B75DE17" w14:textId="3BE01E3E" w:rsidR="008275A8" w:rsidRDefault="00774389" w:rsidP="008275A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 Narrow" w:hAnsi="Arial Narrow" w:cs="Arial"/>
          <w:b/>
          <w:sz w:val="22"/>
          <w:szCs w:val="22"/>
        </w:rPr>
      </w:pPr>
      <w:r w:rsidRPr="00A4119E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628B9919" wp14:editId="2C206B95">
            <wp:simplePos x="0" y="0"/>
            <wp:positionH relativeFrom="page">
              <wp:posOffset>3742690</wp:posOffset>
            </wp:positionH>
            <wp:positionV relativeFrom="page">
              <wp:posOffset>5991225</wp:posOffset>
            </wp:positionV>
            <wp:extent cx="417195" cy="1315720"/>
            <wp:effectExtent l="7938" t="0" r="0" b="0"/>
            <wp:wrapTopAndBottom/>
            <wp:docPr id="1" name="Picture 5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" name="Picture 58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19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570" w:rsidRPr="00A4119E">
        <w:rPr>
          <w:rFonts w:ascii="Arial Narrow" w:hAnsi="Arial Narrow" w:cs="Arial"/>
          <w:b/>
          <w:sz w:val="22"/>
          <w:szCs w:val="22"/>
        </w:rPr>
        <w:t xml:space="preserve">San Pedro Tlaquepaque, Jalisco, </w:t>
      </w:r>
      <w:r w:rsidR="00240A35" w:rsidRPr="00A4119E">
        <w:rPr>
          <w:rFonts w:ascii="Arial Narrow" w:hAnsi="Arial Narrow" w:cs="Arial"/>
          <w:b/>
          <w:sz w:val="22"/>
          <w:szCs w:val="22"/>
        </w:rPr>
        <w:t xml:space="preserve">a </w:t>
      </w:r>
      <w:r w:rsidR="000053BA">
        <w:rPr>
          <w:rFonts w:ascii="Arial Narrow" w:hAnsi="Arial Narrow" w:cs="Arial"/>
          <w:b/>
          <w:sz w:val="22"/>
          <w:szCs w:val="22"/>
        </w:rPr>
        <w:t xml:space="preserve">18 de </w:t>
      </w:r>
      <w:proofErr w:type="gramStart"/>
      <w:r w:rsidR="000053BA">
        <w:rPr>
          <w:rFonts w:ascii="Arial Narrow" w:hAnsi="Arial Narrow" w:cs="Arial"/>
          <w:b/>
          <w:sz w:val="22"/>
          <w:szCs w:val="22"/>
        </w:rPr>
        <w:t>Abril</w:t>
      </w:r>
      <w:r w:rsidR="008B1C6C">
        <w:rPr>
          <w:rFonts w:ascii="Arial Narrow" w:hAnsi="Arial Narrow" w:cs="Arial"/>
          <w:b/>
          <w:sz w:val="22"/>
          <w:szCs w:val="22"/>
        </w:rPr>
        <w:t xml:space="preserve"> </w:t>
      </w:r>
      <w:r w:rsidR="00F33044" w:rsidRPr="00A4119E">
        <w:rPr>
          <w:rFonts w:ascii="Arial Narrow" w:hAnsi="Arial Narrow" w:cs="Arial"/>
          <w:b/>
          <w:sz w:val="22"/>
          <w:szCs w:val="22"/>
        </w:rPr>
        <w:t xml:space="preserve"> del</w:t>
      </w:r>
      <w:proofErr w:type="gramEnd"/>
      <w:r w:rsidR="00F33044" w:rsidRPr="00A4119E">
        <w:rPr>
          <w:rFonts w:ascii="Arial Narrow" w:hAnsi="Arial Narrow" w:cs="Arial"/>
          <w:b/>
          <w:sz w:val="22"/>
          <w:szCs w:val="22"/>
        </w:rPr>
        <w:t xml:space="preserve"> 202</w:t>
      </w:r>
      <w:r w:rsidR="008B1C6C">
        <w:rPr>
          <w:rFonts w:ascii="Arial Narrow" w:hAnsi="Arial Narrow" w:cs="Arial"/>
          <w:b/>
          <w:sz w:val="22"/>
          <w:szCs w:val="22"/>
        </w:rPr>
        <w:t>3</w:t>
      </w:r>
      <w:r w:rsidR="00205570" w:rsidRPr="00A4119E">
        <w:rPr>
          <w:rFonts w:ascii="Arial Narrow" w:hAnsi="Arial Narrow" w:cs="Arial"/>
          <w:b/>
          <w:sz w:val="22"/>
          <w:szCs w:val="22"/>
        </w:rPr>
        <w:t>.</w:t>
      </w:r>
    </w:p>
    <w:p w14:paraId="3681C3D9" w14:textId="239AF23D" w:rsidR="00205570" w:rsidRPr="00A4119E" w:rsidRDefault="00205570" w:rsidP="00F33044">
      <w:pPr>
        <w:spacing w:after="0" w:line="240" w:lineRule="auto"/>
        <w:rPr>
          <w:rFonts w:ascii="Arial Narrow" w:hAnsi="Arial Narrow" w:cs="Arial"/>
        </w:rPr>
      </w:pPr>
    </w:p>
    <w:p w14:paraId="2B432BB5" w14:textId="77777777" w:rsidR="00DF18FF" w:rsidRPr="00A4119E" w:rsidRDefault="00DF18FF" w:rsidP="00DF18FF">
      <w:pPr>
        <w:pStyle w:val="Piedepgina"/>
        <w:jc w:val="center"/>
        <w:rPr>
          <w:rFonts w:ascii="Arial Narrow" w:hAnsi="Arial Narrow"/>
        </w:rPr>
      </w:pPr>
      <w:r w:rsidRPr="00A4119E">
        <w:rPr>
          <w:rFonts w:ascii="Arial Narrow" w:hAnsi="Arial Narrow"/>
        </w:rPr>
        <w:t>INDEPENDENCIA NO. 10 TERCER PISO, ZONA CENTRO DE SAN PEDRO TLAQUEPAQUE</w:t>
      </w:r>
    </w:p>
    <w:p w14:paraId="4AF08A5B" w14:textId="24ECE126" w:rsidR="00DF18FF" w:rsidRPr="00A4119E" w:rsidRDefault="00F33044" w:rsidP="00DF18FF">
      <w:pPr>
        <w:pStyle w:val="Piedepgina"/>
        <w:jc w:val="center"/>
        <w:rPr>
          <w:rFonts w:ascii="Arial Narrow" w:hAnsi="Arial Narrow"/>
        </w:rPr>
      </w:pPr>
      <w:r w:rsidRPr="00A4119E">
        <w:rPr>
          <w:rFonts w:ascii="Arial Narrow" w:hAnsi="Arial Narrow"/>
        </w:rPr>
        <w:t xml:space="preserve">TEL. </w:t>
      </w:r>
      <w:r w:rsidR="006D45BD">
        <w:rPr>
          <w:rFonts w:ascii="Arial Narrow" w:hAnsi="Arial Narrow"/>
        </w:rPr>
        <w:t>33.</w:t>
      </w:r>
      <w:r w:rsidRPr="00A4119E">
        <w:rPr>
          <w:rFonts w:ascii="Arial Narrow" w:hAnsi="Arial Narrow"/>
        </w:rPr>
        <w:t>10</w:t>
      </w:r>
      <w:r w:rsidR="006D45BD">
        <w:rPr>
          <w:rFonts w:ascii="Arial Narrow" w:hAnsi="Arial Narrow"/>
        </w:rPr>
        <w:t>.</w:t>
      </w:r>
      <w:r w:rsidRPr="00A4119E">
        <w:rPr>
          <w:rFonts w:ascii="Arial Narrow" w:hAnsi="Arial Narrow"/>
        </w:rPr>
        <w:t>57</w:t>
      </w:r>
      <w:r w:rsidR="006D45BD">
        <w:rPr>
          <w:rFonts w:ascii="Arial Narrow" w:hAnsi="Arial Narrow"/>
        </w:rPr>
        <w:t>.</w:t>
      </w:r>
      <w:r w:rsidRPr="00A4119E">
        <w:rPr>
          <w:rFonts w:ascii="Arial Narrow" w:hAnsi="Arial Narrow"/>
        </w:rPr>
        <w:t>60</w:t>
      </w:r>
      <w:r w:rsidR="006D45BD">
        <w:rPr>
          <w:rFonts w:ascii="Arial Narrow" w:hAnsi="Arial Narrow"/>
        </w:rPr>
        <w:t>.</w:t>
      </w:r>
      <w:r w:rsidRPr="00A4119E">
        <w:rPr>
          <w:rFonts w:ascii="Arial Narrow" w:hAnsi="Arial Narrow"/>
        </w:rPr>
        <w:t>35</w:t>
      </w:r>
    </w:p>
    <w:p w14:paraId="17AA1E6A" w14:textId="77777777" w:rsidR="00A57538" w:rsidRPr="00DF18FF" w:rsidRDefault="00A57538" w:rsidP="00DF18FF">
      <w:pPr>
        <w:pStyle w:val="Piedepgina"/>
        <w:jc w:val="center"/>
      </w:pPr>
    </w:p>
    <w:p w14:paraId="08F8A977" w14:textId="704978F0" w:rsidR="00AB1FF4" w:rsidRDefault="00AB1FF4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DB194C9" w14:textId="30A5B7C4" w:rsidR="001A40E2" w:rsidRDefault="001A40E2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272A8BED" w14:textId="77777777" w:rsidR="008275A8" w:rsidRPr="00A4119E" w:rsidRDefault="008275A8" w:rsidP="008275A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 Narrow" w:hAnsi="Arial Narrow" w:cs="Arial"/>
          <w:b/>
          <w:i/>
          <w:iCs/>
          <w:color w:val="000000"/>
          <w:sz w:val="22"/>
          <w:szCs w:val="22"/>
        </w:rPr>
      </w:pPr>
    </w:p>
    <w:p w14:paraId="2646C8A2" w14:textId="77777777" w:rsidR="008275A8" w:rsidRPr="00A4119E" w:rsidRDefault="008275A8" w:rsidP="008275A8">
      <w:pPr>
        <w:spacing w:after="0" w:line="240" w:lineRule="auto"/>
        <w:rPr>
          <w:rFonts w:ascii="Arial Narrow" w:hAnsi="Arial Narrow" w:cs="Arial"/>
          <w:b/>
        </w:rPr>
      </w:pPr>
      <w:r w:rsidRPr="00A4119E">
        <w:rPr>
          <w:rFonts w:ascii="Arial Narrow" w:hAnsi="Arial Narrow" w:cs="Arial"/>
        </w:rPr>
        <w:tab/>
      </w:r>
      <w:r w:rsidRPr="00A4119E">
        <w:rPr>
          <w:rFonts w:ascii="Arial Narrow" w:hAnsi="Arial Narrow" w:cs="Arial"/>
        </w:rPr>
        <w:tab/>
      </w:r>
      <w:r w:rsidRPr="00A4119E">
        <w:rPr>
          <w:rFonts w:ascii="Arial Narrow" w:hAnsi="Arial Narrow" w:cs="Arial"/>
        </w:rPr>
        <w:tab/>
      </w:r>
      <w:r w:rsidRPr="00A4119E">
        <w:rPr>
          <w:rFonts w:ascii="Arial Narrow" w:hAnsi="Arial Narrow" w:cs="Arial"/>
        </w:rPr>
        <w:tab/>
      </w:r>
      <w:r w:rsidRPr="00A4119E">
        <w:rPr>
          <w:rFonts w:ascii="Arial Narrow" w:hAnsi="Arial Narrow" w:cs="Arial"/>
          <w:b/>
        </w:rPr>
        <w:t>REGIDORA ANABEL AVILA MARTINEZ</w:t>
      </w:r>
    </w:p>
    <w:p w14:paraId="048BB7E9" w14:textId="77777777" w:rsidR="008275A8" w:rsidRPr="00A4119E" w:rsidRDefault="008275A8" w:rsidP="008275A8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4119E">
        <w:rPr>
          <w:rFonts w:ascii="Arial Narrow" w:hAnsi="Arial Narrow" w:cs="Arial"/>
          <w:b/>
        </w:rPr>
        <w:t>REGIDORA DEL AYUNTAMIENTO DE SAN PEDRO TLAQUEPAQUE</w:t>
      </w:r>
    </w:p>
    <w:p w14:paraId="7F1B1CF0" w14:textId="77777777" w:rsidR="008275A8" w:rsidRPr="00A4119E" w:rsidRDefault="008275A8" w:rsidP="008275A8">
      <w:pPr>
        <w:spacing w:after="0" w:line="240" w:lineRule="auto"/>
        <w:jc w:val="center"/>
        <w:rPr>
          <w:rFonts w:ascii="Arial Narrow" w:hAnsi="Arial Narrow" w:cs="Arial"/>
        </w:rPr>
      </w:pPr>
    </w:p>
    <w:p w14:paraId="60879E63" w14:textId="63025DC6" w:rsidR="001A40E2" w:rsidRDefault="001A40E2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CD46B2A" w14:textId="2C201C3A" w:rsidR="00404ADE" w:rsidRDefault="00404ADE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6E79B2F" w14:textId="77777777" w:rsidR="00404ADE" w:rsidRDefault="00404ADE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E047E1B" w14:textId="77777777" w:rsidR="001A40E2" w:rsidRDefault="001A40E2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689FCFE" w14:textId="77777777" w:rsidR="00AB1FF4" w:rsidRDefault="00AB1FF4" w:rsidP="00EE02A9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6BB700B" w14:textId="2484BC44" w:rsidR="003B0CFE" w:rsidRPr="00A4119E" w:rsidRDefault="00F122A0" w:rsidP="00404ADE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A4119E">
        <w:rPr>
          <w:rFonts w:ascii="Arial Narrow" w:hAnsi="Arial Narrow" w:cs="Arial"/>
          <w:b/>
          <w:sz w:val="24"/>
          <w:szCs w:val="24"/>
          <w:lang w:val="es-ES"/>
        </w:rPr>
        <w:lastRenderedPageBreak/>
        <w:t xml:space="preserve">INFORME DE ACTIVIDADES </w:t>
      </w:r>
      <w:r w:rsidR="006D45BD">
        <w:rPr>
          <w:rFonts w:ascii="Arial Narrow" w:hAnsi="Arial Narrow" w:cs="Arial"/>
          <w:b/>
          <w:sz w:val="24"/>
          <w:szCs w:val="24"/>
          <w:lang w:val="es-ES"/>
        </w:rPr>
        <w:t>ENERO, FEBRERO Y MARZO</w:t>
      </w:r>
      <w:r w:rsidR="008B1C6C">
        <w:rPr>
          <w:rFonts w:ascii="Arial Narrow" w:hAnsi="Arial Narrow" w:cs="Arial"/>
          <w:b/>
          <w:sz w:val="24"/>
          <w:szCs w:val="24"/>
          <w:lang w:val="es-ES"/>
        </w:rPr>
        <w:t xml:space="preserve"> </w:t>
      </w:r>
      <w:r w:rsidR="00F33044" w:rsidRPr="00A4119E">
        <w:rPr>
          <w:rFonts w:ascii="Arial Narrow" w:hAnsi="Arial Narrow" w:cs="Arial"/>
          <w:b/>
          <w:sz w:val="24"/>
          <w:szCs w:val="24"/>
          <w:lang w:val="es-ES"/>
        </w:rPr>
        <w:t>202</w:t>
      </w:r>
      <w:r w:rsidR="006D45BD">
        <w:rPr>
          <w:rFonts w:ascii="Arial Narrow" w:hAnsi="Arial Narrow" w:cs="Arial"/>
          <w:b/>
          <w:sz w:val="24"/>
          <w:szCs w:val="24"/>
          <w:lang w:val="es-ES"/>
        </w:rPr>
        <w:t>3</w:t>
      </w:r>
    </w:p>
    <w:p w14:paraId="4FC632AF" w14:textId="6381561E" w:rsidR="008A0523" w:rsidRDefault="00F33044" w:rsidP="00404ADE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 w:rsidRPr="00A4119E">
        <w:rPr>
          <w:rFonts w:ascii="Arial Narrow" w:hAnsi="Arial Narrow" w:cs="Arial"/>
          <w:b/>
          <w:sz w:val="24"/>
          <w:szCs w:val="24"/>
          <w:lang w:val="es-ES"/>
        </w:rPr>
        <w:t>REGIDORA ANABEL AVILA MARTINEZ</w:t>
      </w:r>
    </w:p>
    <w:p w14:paraId="73D1AE43" w14:textId="475CBA78" w:rsidR="00404ADE" w:rsidRPr="00A4119E" w:rsidRDefault="00404ADE" w:rsidP="00404ADE">
      <w:pPr>
        <w:spacing w:after="0"/>
        <w:jc w:val="center"/>
        <w:rPr>
          <w:rFonts w:ascii="Arial Narrow" w:hAnsi="Arial Narrow" w:cs="Arial"/>
          <w:b/>
          <w:sz w:val="24"/>
          <w:szCs w:val="24"/>
          <w:lang w:val="es-ES"/>
        </w:rPr>
      </w:pPr>
      <w:r>
        <w:rPr>
          <w:rFonts w:ascii="Arial Narrow" w:hAnsi="Arial Narrow" w:cs="Arial"/>
          <w:b/>
          <w:sz w:val="24"/>
          <w:szCs w:val="24"/>
          <w:lang w:val="es-ES"/>
        </w:rPr>
        <w:t xml:space="preserve">COMISIONES </w:t>
      </w:r>
      <w:r w:rsidR="00D212B1">
        <w:rPr>
          <w:rFonts w:ascii="Arial Narrow" w:hAnsi="Arial Narrow" w:cs="Arial"/>
          <w:b/>
          <w:sz w:val="24"/>
          <w:szCs w:val="24"/>
          <w:lang w:val="es-ES"/>
        </w:rPr>
        <w:t xml:space="preserve">EDILICIAS </w:t>
      </w:r>
      <w:r>
        <w:rPr>
          <w:rFonts w:ascii="Arial Narrow" w:hAnsi="Arial Narrow" w:cs="Arial"/>
          <w:b/>
          <w:sz w:val="24"/>
          <w:szCs w:val="24"/>
          <w:lang w:val="es-ES"/>
        </w:rPr>
        <w:t>DE PROMOCION CULTURAL Y REGULARIZACIÓN DE PREDIOS</w:t>
      </w:r>
    </w:p>
    <w:p w14:paraId="01933181" w14:textId="77777777" w:rsidR="00EE02A9" w:rsidRDefault="00EE02A9" w:rsidP="00404AD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0523" w:rsidRPr="009A02F2" w14:paraId="700079EE" w14:textId="77777777" w:rsidTr="008A0523">
        <w:tc>
          <w:tcPr>
            <w:tcW w:w="8828" w:type="dxa"/>
          </w:tcPr>
          <w:p w14:paraId="06DED1BF" w14:textId="26ED2A8A" w:rsidR="008A0523" w:rsidRPr="009A02F2" w:rsidRDefault="008A0523" w:rsidP="008A0523">
            <w:pPr>
              <w:jc w:val="center"/>
              <w:rPr>
                <w:rFonts w:ascii="Arial Narrow" w:hAnsi="Arial Narrow" w:cs="Arial"/>
                <w:b/>
              </w:rPr>
            </w:pPr>
            <w:r w:rsidRPr="009A02F2">
              <w:rPr>
                <w:rFonts w:ascii="Arial Narrow" w:hAnsi="Arial Narrow" w:cs="Arial"/>
                <w:b/>
              </w:rPr>
              <w:t>SESIONES ORDINARIAS DE LA ADMIN</w:t>
            </w:r>
            <w:r w:rsidR="00F33044" w:rsidRPr="009A02F2">
              <w:rPr>
                <w:rFonts w:ascii="Arial Narrow" w:hAnsi="Arial Narrow" w:cs="Arial"/>
                <w:b/>
              </w:rPr>
              <w:t>ISTRACION PÚBLICA MUNICIPAL 202</w:t>
            </w:r>
            <w:r w:rsidR="006865BE">
              <w:rPr>
                <w:rFonts w:ascii="Arial Narrow" w:hAnsi="Arial Narrow" w:cs="Arial"/>
                <w:b/>
              </w:rPr>
              <w:t>3</w:t>
            </w:r>
          </w:p>
          <w:p w14:paraId="2D21427D" w14:textId="77777777" w:rsidR="008A0523" w:rsidRPr="009A02F2" w:rsidRDefault="008A0523" w:rsidP="008A0523">
            <w:pPr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</w:tr>
    </w:tbl>
    <w:p w14:paraId="5D5290B7" w14:textId="77777777" w:rsidR="008A0523" w:rsidRPr="009A02F2" w:rsidRDefault="008A0523" w:rsidP="008A0523">
      <w:pPr>
        <w:jc w:val="center"/>
        <w:rPr>
          <w:rFonts w:ascii="Arial Narrow" w:hAnsi="Arial Narrow" w:cs="Arial"/>
          <w:b/>
          <w:lang w:val="es-ES"/>
        </w:rPr>
      </w:pPr>
    </w:p>
    <w:p w14:paraId="43869845" w14:textId="03624D81" w:rsidR="00EE02A9" w:rsidRPr="009A02F2" w:rsidRDefault="00EE02A9" w:rsidP="00EE02A9">
      <w:pPr>
        <w:jc w:val="both"/>
        <w:rPr>
          <w:rFonts w:ascii="Arial Narrow" w:hAnsi="Arial Narrow" w:cs="Arial"/>
        </w:rPr>
      </w:pPr>
      <w:r w:rsidRPr="009A02F2">
        <w:rPr>
          <w:rFonts w:ascii="Arial Narrow" w:hAnsi="Arial Narrow" w:cs="Arial"/>
        </w:rPr>
        <w:t>SESIÓN</w:t>
      </w:r>
      <w:r w:rsidR="00F33044" w:rsidRPr="009A02F2">
        <w:rPr>
          <w:rFonts w:ascii="Arial Narrow" w:hAnsi="Arial Narrow" w:cs="Arial"/>
        </w:rPr>
        <w:t xml:space="preserve"> ORDINARIA DEL AYUNTAMIENTO DE SAN PEDR</w:t>
      </w:r>
      <w:r w:rsidR="00AC3EB9" w:rsidRPr="009A02F2">
        <w:rPr>
          <w:rFonts w:ascii="Arial Narrow" w:hAnsi="Arial Narrow" w:cs="Arial"/>
        </w:rPr>
        <w:t>O TLAQUEPAQUE; lleva</w:t>
      </w:r>
      <w:r w:rsidR="00931E51" w:rsidRPr="009A02F2">
        <w:rPr>
          <w:rFonts w:ascii="Arial Narrow" w:hAnsi="Arial Narrow" w:cs="Arial"/>
        </w:rPr>
        <w:t>da a cabo</w:t>
      </w:r>
      <w:r w:rsidR="006865BE">
        <w:rPr>
          <w:rFonts w:ascii="Arial Narrow" w:hAnsi="Arial Narrow" w:cs="Arial"/>
        </w:rPr>
        <w:t xml:space="preserve"> en </w:t>
      </w:r>
      <w:proofErr w:type="gramStart"/>
      <w:r w:rsidR="006865BE">
        <w:rPr>
          <w:rFonts w:ascii="Arial Narrow" w:hAnsi="Arial Narrow" w:cs="Arial"/>
        </w:rPr>
        <w:t>Enero</w:t>
      </w:r>
      <w:proofErr w:type="gramEnd"/>
      <w:r w:rsidR="006865BE">
        <w:rPr>
          <w:rFonts w:ascii="Arial Narrow" w:hAnsi="Arial Narrow" w:cs="Arial"/>
        </w:rPr>
        <w:t>, Febrero y Marzo</w:t>
      </w:r>
      <w:r w:rsidRPr="009A02F2">
        <w:rPr>
          <w:rFonts w:ascii="Arial Narrow" w:hAnsi="Arial Narrow" w:cs="Arial"/>
        </w:rPr>
        <w:t xml:space="preserve"> del </w:t>
      </w:r>
      <w:r w:rsidR="00774767" w:rsidRPr="009A02F2">
        <w:rPr>
          <w:rFonts w:ascii="Arial Narrow" w:hAnsi="Arial Narrow" w:cs="Arial"/>
        </w:rPr>
        <w:t>202</w:t>
      </w:r>
      <w:r w:rsidR="006865BE">
        <w:rPr>
          <w:rFonts w:ascii="Arial Narrow" w:hAnsi="Arial Narrow" w:cs="Arial"/>
        </w:rPr>
        <w:t>3</w:t>
      </w:r>
      <w:r w:rsidR="00F33044" w:rsidRPr="009A02F2">
        <w:rPr>
          <w:rFonts w:ascii="Arial Narrow" w:hAnsi="Arial Narrow" w:cs="Arial"/>
        </w:rPr>
        <w:t xml:space="preserve">, </w:t>
      </w:r>
      <w:r w:rsidR="005434B5" w:rsidRPr="009A02F2">
        <w:rPr>
          <w:rFonts w:ascii="Arial Narrow" w:hAnsi="Arial Narrow" w:cs="Arial"/>
        </w:rPr>
        <w:t>en el s</w:t>
      </w:r>
      <w:r w:rsidR="00B11099" w:rsidRPr="009A02F2">
        <w:rPr>
          <w:rFonts w:ascii="Arial Narrow" w:hAnsi="Arial Narrow" w:cs="Arial"/>
        </w:rPr>
        <w:t>alón de S</w:t>
      </w:r>
      <w:r w:rsidR="007A49BC" w:rsidRPr="009A02F2">
        <w:rPr>
          <w:rFonts w:ascii="Arial Narrow" w:hAnsi="Arial Narrow" w:cs="Arial"/>
        </w:rPr>
        <w:t xml:space="preserve">esiones </w:t>
      </w:r>
      <w:r w:rsidR="00B11099" w:rsidRPr="009A02F2">
        <w:rPr>
          <w:rFonts w:ascii="Arial Narrow" w:hAnsi="Arial Narrow" w:cs="Arial"/>
        </w:rPr>
        <w:t xml:space="preserve">del Pleno del </w:t>
      </w:r>
      <w:r w:rsidR="007A49BC" w:rsidRPr="009A02F2">
        <w:rPr>
          <w:rFonts w:ascii="Arial Narrow" w:hAnsi="Arial Narrow" w:cs="Arial"/>
        </w:rPr>
        <w:t>H. Ayuntamiento.</w:t>
      </w:r>
    </w:p>
    <w:p w14:paraId="1D8C561A" w14:textId="77777777" w:rsidR="007A49BC" w:rsidRPr="009A02F2" w:rsidRDefault="007A49BC" w:rsidP="00EE02A9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49BC" w:rsidRPr="009A02F2" w14:paraId="3745E53D" w14:textId="77777777" w:rsidTr="007A49BC">
        <w:tc>
          <w:tcPr>
            <w:tcW w:w="8828" w:type="dxa"/>
          </w:tcPr>
          <w:p w14:paraId="2BCFDE6A" w14:textId="46E0E353" w:rsidR="007A49BC" w:rsidRPr="009A02F2" w:rsidRDefault="00D217FC" w:rsidP="007A49BC">
            <w:pPr>
              <w:jc w:val="center"/>
              <w:rPr>
                <w:rFonts w:ascii="Arial Narrow" w:hAnsi="Arial Narrow" w:cs="Arial"/>
                <w:b/>
              </w:rPr>
            </w:pPr>
            <w:r w:rsidRPr="009A02F2">
              <w:rPr>
                <w:rFonts w:ascii="Arial Narrow" w:hAnsi="Arial Narrow" w:cs="Arial"/>
                <w:b/>
              </w:rPr>
              <w:t>SESIÓ</w:t>
            </w:r>
            <w:r w:rsidR="007A49BC" w:rsidRPr="009A02F2">
              <w:rPr>
                <w:rFonts w:ascii="Arial Narrow" w:hAnsi="Arial Narrow" w:cs="Arial"/>
                <w:b/>
              </w:rPr>
              <w:t>N DE LA C</w:t>
            </w:r>
            <w:r w:rsidRPr="009A02F2">
              <w:rPr>
                <w:rFonts w:ascii="Arial Narrow" w:hAnsi="Arial Narrow" w:cs="Arial"/>
                <w:b/>
              </w:rPr>
              <w:t>OMISIÓ</w:t>
            </w:r>
            <w:r w:rsidR="00F33044" w:rsidRPr="009A02F2">
              <w:rPr>
                <w:rFonts w:ascii="Arial Narrow" w:hAnsi="Arial Narrow" w:cs="Arial"/>
                <w:b/>
              </w:rPr>
              <w:t>N EDILICIA DE PROMOCION CULTURAL</w:t>
            </w:r>
            <w:r w:rsidR="007A49BC" w:rsidRPr="009A02F2">
              <w:rPr>
                <w:rFonts w:ascii="Arial Narrow" w:hAnsi="Arial Narrow" w:cs="Arial"/>
                <w:b/>
              </w:rPr>
              <w:t xml:space="preserve"> </w:t>
            </w:r>
          </w:p>
          <w:p w14:paraId="60946079" w14:textId="58F6DB03" w:rsidR="007A49BC" w:rsidRPr="009A02F2" w:rsidRDefault="00F33044" w:rsidP="007A49BC">
            <w:pPr>
              <w:jc w:val="center"/>
              <w:rPr>
                <w:rFonts w:ascii="Arial Narrow" w:hAnsi="Arial Narrow" w:cs="Arial"/>
                <w:b/>
              </w:rPr>
            </w:pPr>
            <w:r w:rsidRPr="009A02F2">
              <w:rPr>
                <w:rFonts w:ascii="Arial Narrow" w:hAnsi="Arial Narrow" w:cs="Arial"/>
                <w:b/>
              </w:rPr>
              <w:t xml:space="preserve"> PRESIDENTA </w:t>
            </w:r>
          </w:p>
        </w:tc>
      </w:tr>
    </w:tbl>
    <w:p w14:paraId="0F78227D" w14:textId="77777777" w:rsidR="007A49BC" w:rsidRPr="009A02F2" w:rsidRDefault="007A49BC" w:rsidP="00EE02A9">
      <w:pPr>
        <w:jc w:val="both"/>
        <w:rPr>
          <w:rFonts w:ascii="Arial Narrow" w:hAnsi="Arial Narrow" w:cs="Arial"/>
          <w:b/>
        </w:rPr>
      </w:pPr>
    </w:p>
    <w:p w14:paraId="56DA2D7B" w14:textId="33264552" w:rsidR="00BC5B20" w:rsidRPr="007A27ED" w:rsidRDefault="00BC5B20" w:rsidP="00BC5B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ión de </w:t>
      </w:r>
      <w:r w:rsidRPr="007A27ED">
        <w:rPr>
          <w:rFonts w:ascii="Arial Narrow" w:hAnsi="Arial Narrow"/>
          <w:b/>
        </w:rPr>
        <w:t xml:space="preserve">La Comisión </w:t>
      </w:r>
      <w:proofErr w:type="gramStart"/>
      <w:r w:rsidRPr="007A27ED">
        <w:rPr>
          <w:rFonts w:ascii="Arial Narrow" w:hAnsi="Arial Narrow"/>
          <w:b/>
        </w:rPr>
        <w:t>Edilicia</w:t>
      </w:r>
      <w:proofErr w:type="gramEnd"/>
      <w:r w:rsidRPr="007A27ED">
        <w:rPr>
          <w:rFonts w:ascii="Arial Narrow" w:hAnsi="Arial Narrow"/>
          <w:b/>
        </w:rPr>
        <w:t xml:space="preserve"> de Promoción Cultural,</w:t>
      </w:r>
      <w:r w:rsidRPr="007A27ED">
        <w:rPr>
          <w:rFonts w:ascii="Arial Narrow" w:hAnsi="Arial Narrow"/>
        </w:rPr>
        <w:t xml:space="preserve"> que se </w:t>
      </w:r>
      <w:r w:rsidR="008D7686">
        <w:rPr>
          <w:rFonts w:ascii="Arial Narrow" w:hAnsi="Arial Narrow"/>
        </w:rPr>
        <w:t xml:space="preserve">llevaron </w:t>
      </w:r>
      <w:r w:rsidR="008D7686" w:rsidRPr="007A27ED">
        <w:rPr>
          <w:rFonts w:ascii="Arial Narrow" w:hAnsi="Arial Narrow"/>
        </w:rPr>
        <w:t>a</w:t>
      </w:r>
      <w:r w:rsidRPr="007A27ED">
        <w:rPr>
          <w:rFonts w:ascii="Arial Narrow" w:hAnsi="Arial Narrow"/>
        </w:rPr>
        <w:t xml:space="preserve"> cabo</w:t>
      </w:r>
      <w:r w:rsidR="00931E51">
        <w:rPr>
          <w:rFonts w:ascii="Arial Narrow" w:hAnsi="Arial Narrow"/>
        </w:rPr>
        <w:t xml:space="preserve"> durante el mes d</w:t>
      </w:r>
      <w:r w:rsidR="006865BE">
        <w:rPr>
          <w:rFonts w:ascii="Arial Narrow" w:hAnsi="Arial Narrow"/>
        </w:rPr>
        <w:t>e Enero, Febrero y Marzo</w:t>
      </w:r>
      <w:r w:rsidR="0082574B">
        <w:rPr>
          <w:rFonts w:ascii="Arial Narrow" w:hAnsi="Arial Narrow"/>
        </w:rPr>
        <w:t>,</w:t>
      </w:r>
      <w:r w:rsidR="001A40E2">
        <w:rPr>
          <w:rFonts w:ascii="Arial Narrow" w:hAnsi="Arial Narrow"/>
        </w:rPr>
        <w:t xml:space="preserve"> del 202</w:t>
      </w:r>
      <w:r w:rsidR="006865BE">
        <w:rPr>
          <w:rFonts w:ascii="Arial Narrow" w:hAnsi="Arial Narrow"/>
        </w:rPr>
        <w:t>3</w:t>
      </w:r>
      <w:r w:rsidRPr="007A27E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ajo la siguiente</w:t>
      </w:r>
      <w:r w:rsidRPr="007A27ED">
        <w:rPr>
          <w:rFonts w:ascii="Arial Narrow" w:hAnsi="Arial Narrow"/>
        </w:rPr>
        <w:t>:</w:t>
      </w:r>
    </w:p>
    <w:p w14:paraId="0AC2807A" w14:textId="13258E3F" w:rsidR="00371492" w:rsidRPr="006D45BD" w:rsidRDefault="00371492" w:rsidP="00371492">
      <w:pPr>
        <w:jc w:val="both"/>
        <w:rPr>
          <w:rFonts w:ascii="Arial Narrow" w:hAnsi="Arial Narrow"/>
        </w:rPr>
      </w:pPr>
      <w:r w:rsidRPr="006D45BD">
        <w:rPr>
          <w:rFonts w:ascii="Arial Narrow" w:hAnsi="Arial Narrow"/>
        </w:rPr>
        <w:t xml:space="preserve">Orden del día de </w:t>
      </w:r>
      <w:proofErr w:type="gramStart"/>
      <w:r w:rsidR="006865BE" w:rsidRPr="006D45BD">
        <w:rPr>
          <w:rFonts w:ascii="Arial Narrow" w:hAnsi="Arial Narrow"/>
        </w:rPr>
        <w:t>Enero</w:t>
      </w:r>
      <w:proofErr w:type="gramEnd"/>
      <w:r w:rsidRPr="006D45BD">
        <w:rPr>
          <w:rFonts w:ascii="Arial Narrow" w:hAnsi="Arial Narrow"/>
        </w:rPr>
        <w:t xml:space="preserve"> de 202</w:t>
      </w:r>
      <w:r w:rsidR="006865BE" w:rsidRPr="006D45BD">
        <w:rPr>
          <w:rFonts w:ascii="Arial Narrow" w:hAnsi="Arial Narrow"/>
        </w:rPr>
        <w:t>3</w:t>
      </w:r>
    </w:p>
    <w:p w14:paraId="3F202A9C" w14:textId="77777777" w:rsidR="007B0EFE" w:rsidRPr="006D45BD" w:rsidRDefault="007B0EFE" w:rsidP="006D45BD">
      <w:pPr>
        <w:jc w:val="both"/>
        <w:rPr>
          <w:rFonts w:ascii="Arial Narrow" w:hAnsi="Arial Narrow"/>
          <w:b/>
        </w:rPr>
      </w:pPr>
      <w:bookmarkStart w:id="0" w:name="_Hlk113878957"/>
      <w:r w:rsidRPr="006D45BD">
        <w:rPr>
          <w:rFonts w:ascii="Arial Narrow" w:hAnsi="Arial Narrow"/>
          <w:b/>
        </w:rPr>
        <w:t>Primero. -  Aprobación de la Orden del día.</w:t>
      </w:r>
    </w:p>
    <w:p w14:paraId="500F8AF9" w14:textId="77777777" w:rsidR="007B0EFE" w:rsidRPr="006D45BD" w:rsidRDefault="007B0EFE" w:rsidP="006D45BD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Segundo. - Lista de Asistencia.</w:t>
      </w:r>
    </w:p>
    <w:p w14:paraId="7F53464C" w14:textId="77777777" w:rsidR="007B0EFE" w:rsidRPr="006D45BD" w:rsidRDefault="007B0EFE" w:rsidP="006D45BD">
      <w:pPr>
        <w:jc w:val="both"/>
        <w:rPr>
          <w:rFonts w:ascii="Arial Narrow" w:hAnsi="Arial Narrow" w:cs="Arial"/>
        </w:rPr>
      </w:pPr>
      <w:r w:rsidRPr="006D45BD">
        <w:rPr>
          <w:rFonts w:ascii="Arial Narrow" w:hAnsi="Arial Narrow"/>
          <w:b/>
        </w:rPr>
        <w:t xml:space="preserve">Tercero. </w:t>
      </w:r>
      <w:bookmarkStart w:id="1" w:name="_Hlk124236147"/>
      <w:r w:rsidRPr="006D45BD">
        <w:rPr>
          <w:rFonts w:ascii="Arial Narrow" w:hAnsi="Arial Narrow"/>
          <w:b/>
        </w:rPr>
        <w:t>–  Presentación del Plan de Trabajo Anual</w:t>
      </w:r>
      <w:bookmarkEnd w:id="1"/>
    </w:p>
    <w:p w14:paraId="38BCDBA1" w14:textId="77777777" w:rsidR="007B0EFE" w:rsidRPr="006D45BD" w:rsidRDefault="007B0EFE" w:rsidP="006D45BD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Cuarto. -</w:t>
      </w:r>
      <w:r w:rsidRPr="006D45BD">
        <w:rPr>
          <w:rFonts w:ascii="Arial Narrow" w:hAnsi="Arial Narrow"/>
        </w:rPr>
        <w:t xml:space="preserve">    </w:t>
      </w:r>
      <w:r w:rsidRPr="006D45BD">
        <w:rPr>
          <w:rFonts w:ascii="Arial Narrow" w:hAnsi="Arial Narrow"/>
          <w:b/>
        </w:rPr>
        <w:t>Asuntos Generales.</w:t>
      </w:r>
    </w:p>
    <w:p w14:paraId="40427971" w14:textId="77777777" w:rsidR="007B0EFE" w:rsidRPr="006D45BD" w:rsidRDefault="007B0EFE" w:rsidP="006D45BD">
      <w:pPr>
        <w:jc w:val="both"/>
        <w:rPr>
          <w:rFonts w:ascii="Arial Narrow" w:hAnsi="Arial Narrow"/>
        </w:rPr>
      </w:pPr>
      <w:r w:rsidRPr="006D45BD">
        <w:rPr>
          <w:rFonts w:ascii="Arial Narrow" w:hAnsi="Arial Narrow"/>
          <w:b/>
        </w:rPr>
        <w:t xml:space="preserve">Quinto. - Clausura de la Sesión. </w:t>
      </w:r>
    </w:p>
    <w:p w14:paraId="6356DEF4" w14:textId="16B4247D" w:rsidR="00371492" w:rsidRPr="006D45BD" w:rsidRDefault="00371492" w:rsidP="00AD142A">
      <w:pPr>
        <w:jc w:val="both"/>
        <w:rPr>
          <w:rFonts w:ascii="Arial Narrow" w:hAnsi="Arial Narrow"/>
          <w:b/>
        </w:rPr>
      </w:pPr>
    </w:p>
    <w:p w14:paraId="17E88DD4" w14:textId="7E1C53E6" w:rsidR="00371492" w:rsidRPr="006D45BD" w:rsidRDefault="00371492" w:rsidP="00A8743A">
      <w:pPr>
        <w:jc w:val="both"/>
        <w:rPr>
          <w:rFonts w:ascii="Arial Narrow" w:hAnsi="Arial Narrow"/>
          <w:bCs/>
        </w:rPr>
      </w:pPr>
      <w:r w:rsidRPr="006D45BD">
        <w:rPr>
          <w:rFonts w:ascii="Arial Narrow" w:hAnsi="Arial Narrow"/>
          <w:bCs/>
        </w:rPr>
        <w:t xml:space="preserve">Orden del día de </w:t>
      </w:r>
      <w:proofErr w:type="gramStart"/>
      <w:r w:rsidR="006865BE" w:rsidRPr="006D45BD">
        <w:rPr>
          <w:rFonts w:ascii="Arial Narrow" w:hAnsi="Arial Narrow"/>
          <w:bCs/>
        </w:rPr>
        <w:t>Febrero</w:t>
      </w:r>
      <w:proofErr w:type="gramEnd"/>
      <w:r w:rsidRPr="006D45BD">
        <w:rPr>
          <w:rFonts w:ascii="Arial Narrow" w:hAnsi="Arial Narrow"/>
          <w:bCs/>
        </w:rPr>
        <w:t xml:space="preserve"> de 202</w:t>
      </w:r>
      <w:r w:rsidR="006865BE" w:rsidRPr="006D45BD">
        <w:rPr>
          <w:rFonts w:ascii="Arial Narrow" w:hAnsi="Arial Narrow"/>
          <w:bCs/>
        </w:rPr>
        <w:t>3</w:t>
      </w:r>
    </w:p>
    <w:p w14:paraId="120B6F80" w14:textId="77777777" w:rsidR="007B0EFE" w:rsidRPr="006D45BD" w:rsidRDefault="007B0EFE" w:rsidP="006D45BD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 xml:space="preserve">Primero. </w:t>
      </w:r>
      <w:r w:rsidRPr="006D45BD">
        <w:rPr>
          <w:rFonts w:ascii="Arial Narrow" w:hAnsi="Arial Narrow"/>
          <w:b/>
        </w:rPr>
        <w:softHyphen/>
        <w:t xml:space="preserve">- Lista de Asistencia </w:t>
      </w:r>
    </w:p>
    <w:p w14:paraId="5BC13413" w14:textId="77777777" w:rsidR="007B0EFE" w:rsidRPr="006D45BD" w:rsidRDefault="007B0EFE" w:rsidP="006D45BD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Segundo. -  Aprobación de la Orden del día.</w:t>
      </w:r>
    </w:p>
    <w:p w14:paraId="1DF7AE0C" w14:textId="77777777" w:rsidR="007B0EFE" w:rsidRPr="006D45BD" w:rsidRDefault="007B0EFE" w:rsidP="006D45BD">
      <w:pPr>
        <w:jc w:val="both"/>
        <w:rPr>
          <w:rFonts w:ascii="Arial Narrow" w:hAnsi="Arial Narrow" w:cs="Arial"/>
        </w:rPr>
      </w:pPr>
      <w:r w:rsidRPr="006D45BD">
        <w:rPr>
          <w:rFonts w:ascii="Arial Narrow" w:hAnsi="Arial Narrow"/>
          <w:b/>
        </w:rPr>
        <w:t xml:space="preserve">Tercero. -  </w:t>
      </w:r>
      <w:bookmarkStart w:id="2" w:name="_Hlk126232665"/>
      <w:r w:rsidRPr="006D45BD">
        <w:rPr>
          <w:rFonts w:ascii="Arial Narrow" w:hAnsi="Arial Narrow"/>
          <w:b/>
        </w:rPr>
        <w:t>Acuerdo 1775/2022/TC relativo a expedición del Reglamento Municipal de Crónica y Memoria de San Pedro Tlaquepaque.</w:t>
      </w:r>
    </w:p>
    <w:bookmarkEnd w:id="2"/>
    <w:p w14:paraId="41DCC07A" w14:textId="77777777" w:rsidR="007B0EFE" w:rsidRPr="006D45BD" w:rsidRDefault="007B0EFE" w:rsidP="006D45BD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Cuarto. -</w:t>
      </w:r>
      <w:r w:rsidRPr="006D45BD">
        <w:rPr>
          <w:rFonts w:ascii="Arial Narrow" w:hAnsi="Arial Narrow"/>
        </w:rPr>
        <w:t xml:space="preserve">    </w:t>
      </w:r>
      <w:r w:rsidRPr="006D45BD">
        <w:rPr>
          <w:rFonts w:ascii="Arial Narrow" w:hAnsi="Arial Narrow"/>
          <w:b/>
        </w:rPr>
        <w:t>Asuntos Generales.</w:t>
      </w:r>
    </w:p>
    <w:p w14:paraId="4CD0D20D" w14:textId="77777777" w:rsidR="007B0EFE" w:rsidRPr="006D45BD" w:rsidRDefault="007B0EFE" w:rsidP="006D45BD">
      <w:pPr>
        <w:jc w:val="both"/>
        <w:rPr>
          <w:rFonts w:ascii="Arial Narrow" w:hAnsi="Arial Narrow"/>
        </w:rPr>
      </w:pPr>
      <w:r w:rsidRPr="006D45BD">
        <w:rPr>
          <w:rFonts w:ascii="Arial Narrow" w:hAnsi="Arial Narrow"/>
          <w:b/>
        </w:rPr>
        <w:t xml:space="preserve">Quinto. - Clausura de la Sesión. </w:t>
      </w:r>
    </w:p>
    <w:p w14:paraId="2D221699" w14:textId="77777777" w:rsidR="009532CA" w:rsidRPr="006D45BD" w:rsidRDefault="009532CA" w:rsidP="009532CA">
      <w:pPr>
        <w:spacing w:after="0"/>
        <w:rPr>
          <w:rFonts w:ascii="Arial Narrow" w:hAnsi="Arial Narrow"/>
          <w:b/>
        </w:rPr>
      </w:pPr>
    </w:p>
    <w:p w14:paraId="7EDBF3E8" w14:textId="7778E2C2" w:rsidR="008D7686" w:rsidRPr="006D45BD" w:rsidRDefault="008D7686" w:rsidP="00A8743A">
      <w:pPr>
        <w:ind w:left="426" w:hanging="426"/>
        <w:jc w:val="both"/>
        <w:rPr>
          <w:rFonts w:ascii="Arial Narrow" w:hAnsi="Arial Narrow"/>
          <w:bCs/>
        </w:rPr>
      </w:pPr>
      <w:r w:rsidRPr="006D45BD">
        <w:rPr>
          <w:rFonts w:ascii="Arial Narrow" w:hAnsi="Arial Narrow"/>
          <w:bCs/>
        </w:rPr>
        <w:t>Orden del día</w:t>
      </w:r>
      <w:r w:rsidR="00931E51" w:rsidRPr="006D45BD">
        <w:rPr>
          <w:rFonts w:ascii="Arial Narrow" w:hAnsi="Arial Narrow"/>
          <w:bCs/>
        </w:rPr>
        <w:t xml:space="preserve"> del mes de </w:t>
      </w:r>
      <w:proofErr w:type="gramStart"/>
      <w:r w:rsidR="006865BE" w:rsidRPr="006D45BD">
        <w:rPr>
          <w:rFonts w:ascii="Arial Narrow" w:hAnsi="Arial Narrow"/>
          <w:bCs/>
        </w:rPr>
        <w:t>Marzo</w:t>
      </w:r>
      <w:proofErr w:type="gramEnd"/>
      <w:r w:rsidRPr="006D45BD">
        <w:rPr>
          <w:rFonts w:ascii="Arial Narrow" w:hAnsi="Arial Narrow"/>
          <w:bCs/>
        </w:rPr>
        <w:t xml:space="preserve"> 202</w:t>
      </w:r>
      <w:r w:rsidR="006865BE" w:rsidRPr="006D45BD">
        <w:rPr>
          <w:rFonts w:ascii="Arial Narrow" w:hAnsi="Arial Narrow"/>
          <w:bCs/>
        </w:rPr>
        <w:t>3</w:t>
      </w:r>
      <w:r w:rsidRPr="006D45BD">
        <w:rPr>
          <w:rFonts w:ascii="Arial Narrow" w:hAnsi="Arial Narrow"/>
          <w:bCs/>
        </w:rPr>
        <w:t>:</w:t>
      </w:r>
    </w:p>
    <w:p w14:paraId="361DD519" w14:textId="77777777" w:rsidR="007B0EFE" w:rsidRPr="006D45BD" w:rsidRDefault="007B0EFE" w:rsidP="006D45BD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 xml:space="preserve">Primero. </w:t>
      </w:r>
      <w:r w:rsidRPr="006D45BD">
        <w:rPr>
          <w:rFonts w:ascii="Arial Narrow" w:hAnsi="Arial Narrow"/>
          <w:b/>
        </w:rPr>
        <w:softHyphen/>
        <w:t xml:space="preserve">- Lista de Asistencia. </w:t>
      </w:r>
    </w:p>
    <w:p w14:paraId="3184E817" w14:textId="77777777" w:rsidR="007B0EFE" w:rsidRPr="006D45BD" w:rsidRDefault="007B0EFE" w:rsidP="006D45BD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Segundo. -  Aprobación de la Orden del día.</w:t>
      </w:r>
    </w:p>
    <w:p w14:paraId="52C8832F" w14:textId="77777777" w:rsidR="007B0EFE" w:rsidRPr="006D45BD" w:rsidRDefault="007B0EFE" w:rsidP="006D45BD">
      <w:pPr>
        <w:jc w:val="both"/>
        <w:rPr>
          <w:rFonts w:ascii="Arial Narrow" w:hAnsi="Arial Narrow" w:cs="Arial"/>
        </w:rPr>
      </w:pPr>
      <w:r w:rsidRPr="006D45BD">
        <w:rPr>
          <w:rFonts w:ascii="Arial Narrow" w:hAnsi="Arial Narrow"/>
          <w:b/>
        </w:rPr>
        <w:t>Tercero. -  Informe de Actividades de la Comisión.</w:t>
      </w:r>
    </w:p>
    <w:p w14:paraId="715D9131" w14:textId="77777777" w:rsidR="007B0EFE" w:rsidRPr="006D45BD" w:rsidRDefault="007B0EFE" w:rsidP="006D45BD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Cuarto. -</w:t>
      </w:r>
      <w:r w:rsidRPr="006D45BD">
        <w:rPr>
          <w:rFonts w:ascii="Arial Narrow" w:hAnsi="Arial Narrow"/>
        </w:rPr>
        <w:t xml:space="preserve">    </w:t>
      </w:r>
      <w:r w:rsidRPr="006D45BD">
        <w:rPr>
          <w:rFonts w:ascii="Arial Narrow" w:hAnsi="Arial Narrow"/>
          <w:b/>
        </w:rPr>
        <w:t>Asuntos Generales.</w:t>
      </w:r>
    </w:p>
    <w:p w14:paraId="2D97ECF4" w14:textId="77777777" w:rsidR="007B0EFE" w:rsidRPr="006D45BD" w:rsidRDefault="007B0EFE" w:rsidP="006D45BD">
      <w:pPr>
        <w:jc w:val="both"/>
        <w:rPr>
          <w:rFonts w:ascii="Arial Narrow" w:hAnsi="Arial Narrow"/>
        </w:rPr>
      </w:pPr>
      <w:r w:rsidRPr="006D45BD">
        <w:rPr>
          <w:rFonts w:ascii="Arial Narrow" w:hAnsi="Arial Narrow"/>
          <w:b/>
        </w:rPr>
        <w:t xml:space="preserve">Quinto. - Clausura de la Sesión. </w:t>
      </w:r>
    </w:p>
    <w:p w14:paraId="386A12B3" w14:textId="77777777" w:rsidR="007B0EFE" w:rsidRPr="006D45BD" w:rsidRDefault="007B0EFE" w:rsidP="007B0EFE">
      <w:pPr>
        <w:ind w:left="360"/>
        <w:jc w:val="both"/>
        <w:rPr>
          <w:rFonts w:ascii="Arial Narrow" w:hAnsi="Arial Narrow" w:cs="Arial"/>
          <w:b/>
        </w:rPr>
      </w:pPr>
    </w:p>
    <w:p w14:paraId="21AD8F07" w14:textId="1A54C6A7" w:rsidR="009A02F2" w:rsidRDefault="009A02F2" w:rsidP="008D7686">
      <w:pPr>
        <w:spacing w:after="0"/>
        <w:rPr>
          <w:rFonts w:ascii="Arial Narrow" w:hAnsi="Arial Narrow"/>
          <w:b/>
        </w:rPr>
      </w:pPr>
    </w:p>
    <w:bookmarkEnd w:id="0"/>
    <w:p w14:paraId="4155B69B" w14:textId="104B2C28" w:rsidR="009A02F2" w:rsidRDefault="009A02F2" w:rsidP="008D7686">
      <w:pPr>
        <w:spacing w:after="0"/>
        <w:rPr>
          <w:rFonts w:ascii="Arial Narrow" w:hAnsi="Arial Narrow"/>
          <w:b/>
        </w:rPr>
      </w:pPr>
    </w:p>
    <w:p w14:paraId="2EE9B7D3" w14:textId="573DE375" w:rsidR="009A02F2" w:rsidRDefault="009A02F2" w:rsidP="008D7686">
      <w:pPr>
        <w:spacing w:after="0"/>
        <w:rPr>
          <w:rFonts w:ascii="Arial Narrow" w:hAnsi="Arial Narrow"/>
          <w:b/>
        </w:rPr>
      </w:pPr>
    </w:p>
    <w:p w14:paraId="7C4BD61E" w14:textId="04623C35" w:rsidR="009A02F2" w:rsidRDefault="009A02F2" w:rsidP="008D7686">
      <w:pPr>
        <w:spacing w:after="0"/>
        <w:rPr>
          <w:rFonts w:ascii="Arial Narrow" w:hAnsi="Arial Narrow"/>
          <w:b/>
        </w:rPr>
      </w:pPr>
    </w:p>
    <w:p w14:paraId="47AC61BE" w14:textId="3B2EA179" w:rsidR="009A02F2" w:rsidRDefault="009A02F2" w:rsidP="008D7686">
      <w:pPr>
        <w:spacing w:after="0"/>
        <w:rPr>
          <w:rFonts w:ascii="Arial Narrow" w:hAnsi="Arial Narrow"/>
          <w:b/>
        </w:rPr>
      </w:pPr>
    </w:p>
    <w:p w14:paraId="06F56492" w14:textId="0F1FDEB4" w:rsidR="009A02F2" w:rsidRDefault="009A02F2" w:rsidP="008D7686">
      <w:pPr>
        <w:spacing w:after="0"/>
        <w:rPr>
          <w:rFonts w:ascii="Arial Narrow" w:hAnsi="Arial Narrow"/>
          <w:b/>
        </w:rPr>
      </w:pPr>
    </w:p>
    <w:p w14:paraId="6D497F4E" w14:textId="77777777" w:rsidR="009A02F2" w:rsidRDefault="009A02F2" w:rsidP="008D7686">
      <w:pPr>
        <w:spacing w:after="0"/>
        <w:rPr>
          <w:rFonts w:ascii="Arial Narrow" w:hAnsi="Arial Narrow"/>
          <w:b/>
        </w:rPr>
      </w:pPr>
    </w:p>
    <w:p w14:paraId="761FABC7" w14:textId="380DDA58" w:rsidR="00014AF6" w:rsidRDefault="00014AF6" w:rsidP="008D7686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58A8" w14:paraId="2BD63653" w14:textId="77777777" w:rsidTr="002F58A8">
        <w:trPr>
          <w:trHeight w:val="719"/>
        </w:trPr>
        <w:tc>
          <w:tcPr>
            <w:tcW w:w="88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F58A8" w:rsidRPr="002F58A8" w14:paraId="7D490F94" w14:textId="77777777" w:rsidTr="000D4CC5">
              <w:tc>
                <w:tcPr>
                  <w:tcW w:w="8828" w:type="dxa"/>
                </w:tcPr>
                <w:p w14:paraId="79F38996" w14:textId="2E19A2F6" w:rsidR="002F58A8" w:rsidRPr="002F58A8" w:rsidRDefault="002F58A8" w:rsidP="002F58A8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2F58A8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SESIÓN DE LA COMISIÓN EDILICIA DE REGULARIZACION DE PREDIOS </w:t>
                  </w:r>
                </w:p>
                <w:p w14:paraId="0EF23788" w14:textId="51B9D292" w:rsidR="002F58A8" w:rsidRPr="002F58A8" w:rsidRDefault="002F58A8" w:rsidP="002F58A8">
                  <w:pPr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6E7A34A" w14:textId="77777777" w:rsidR="002F58A8" w:rsidRPr="002F58A8" w:rsidRDefault="002F58A8" w:rsidP="002F58A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EBC60B1" w14:textId="3C0EE330" w:rsidR="002F58A8" w:rsidRPr="002F58A8" w:rsidRDefault="002F58A8" w:rsidP="002F58A8">
            <w:pPr>
              <w:jc w:val="center"/>
              <w:rPr>
                <w:rFonts w:ascii="Arial Narrow" w:hAnsi="Arial Narrow"/>
                <w:b/>
              </w:rPr>
            </w:pPr>
            <w:r w:rsidRPr="002F58A8">
              <w:rPr>
                <w:rFonts w:ascii="Arial Narrow" w:hAnsi="Arial Narrow"/>
                <w:b/>
              </w:rPr>
              <w:t>PRESIDENTA</w:t>
            </w:r>
          </w:p>
        </w:tc>
      </w:tr>
    </w:tbl>
    <w:p w14:paraId="343B3035" w14:textId="77777777" w:rsidR="00014AF6" w:rsidRPr="007A27ED" w:rsidRDefault="00014AF6" w:rsidP="008D7686">
      <w:pPr>
        <w:spacing w:after="0"/>
        <w:rPr>
          <w:rFonts w:ascii="Arial Narrow" w:hAnsi="Arial Narrow"/>
        </w:rPr>
      </w:pPr>
    </w:p>
    <w:p w14:paraId="252263BC" w14:textId="471119B8" w:rsidR="00014AF6" w:rsidRDefault="00014AF6" w:rsidP="00014A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ión de </w:t>
      </w:r>
      <w:r w:rsidRPr="007A27ED">
        <w:rPr>
          <w:rFonts w:ascii="Arial Narrow" w:hAnsi="Arial Narrow"/>
          <w:b/>
        </w:rPr>
        <w:t>La Comisi</w:t>
      </w:r>
      <w:r>
        <w:rPr>
          <w:rFonts w:ascii="Arial Narrow" w:hAnsi="Arial Narrow"/>
          <w:b/>
        </w:rPr>
        <w:t xml:space="preserve">ón </w:t>
      </w:r>
      <w:proofErr w:type="gramStart"/>
      <w:r>
        <w:rPr>
          <w:rFonts w:ascii="Arial Narrow" w:hAnsi="Arial Narrow"/>
          <w:b/>
        </w:rPr>
        <w:t>Edilicia</w:t>
      </w:r>
      <w:proofErr w:type="gramEnd"/>
      <w:r>
        <w:rPr>
          <w:rFonts w:ascii="Arial Narrow" w:hAnsi="Arial Narrow"/>
          <w:b/>
        </w:rPr>
        <w:t xml:space="preserve"> de Regularización de Predios</w:t>
      </w:r>
      <w:r w:rsidRPr="007A27ED">
        <w:rPr>
          <w:rFonts w:ascii="Arial Narrow" w:hAnsi="Arial Narrow"/>
          <w:b/>
        </w:rPr>
        <w:t>,</w:t>
      </w:r>
      <w:r w:rsidRPr="007A27ED">
        <w:rPr>
          <w:rFonts w:ascii="Arial Narrow" w:hAnsi="Arial Narrow"/>
        </w:rPr>
        <w:t xml:space="preserve"> que se </w:t>
      </w:r>
      <w:r>
        <w:rPr>
          <w:rFonts w:ascii="Arial Narrow" w:hAnsi="Arial Narrow"/>
        </w:rPr>
        <w:t xml:space="preserve">llevaron </w:t>
      </w:r>
      <w:r w:rsidRPr="007A27ED">
        <w:rPr>
          <w:rFonts w:ascii="Arial Narrow" w:hAnsi="Arial Narrow"/>
        </w:rPr>
        <w:t>a cabo</w:t>
      </w:r>
      <w:r>
        <w:rPr>
          <w:rFonts w:ascii="Arial Narrow" w:hAnsi="Arial Narrow"/>
        </w:rPr>
        <w:t xml:space="preserve"> durante e</w:t>
      </w:r>
      <w:r w:rsidR="00931E51">
        <w:rPr>
          <w:rFonts w:ascii="Arial Narrow" w:hAnsi="Arial Narrow"/>
        </w:rPr>
        <w:t xml:space="preserve">l mes de </w:t>
      </w:r>
      <w:r w:rsidR="000053BA">
        <w:rPr>
          <w:rFonts w:ascii="Arial Narrow" w:hAnsi="Arial Narrow"/>
        </w:rPr>
        <w:t>Enero, Febrero y Marzo del</w:t>
      </w:r>
      <w:r>
        <w:rPr>
          <w:rFonts w:ascii="Arial Narrow" w:hAnsi="Arial Narrow"/>
        </w:rPr>
        <w:t xml:space="preserve"> 202</w:t>
      </w:r>
      <w:r w:rsidR="000053BA">
        <w:rPr>
          <w:rFonts w:ascii="Arial Narrow" w:hAnsi="Arial Narrow"/>
        </w:rPr>
        <w:t>3</w:t>
      </w:r>
      <w:r w:rsidRPr="007A27E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ajo la siguiente</w:t>
      </w:r>
      <w:r w:rsidRPr="007A27ED">
        <w:rPr>
          <w:rFonts w:ascii="Arial Narrow" w:hAnsi="Arial Narrow"/>
        </w:rPr>
        <w:t>:</w:t>
      </w:r>
    </w:p>
    <w:p w14:paraId="76149323" w14:textId="019662CE" w:rsidR="000053BA" w:rsidRDefault="000053BA" w:rsidP="00014A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es de </w:t>
      </w:r>
      <w:proofErr w:type="gramStart"/>
      <w:r>
        <w:rPr>
          <w:rFonts w:ascii="Arial Narrow" w:hAnsi="Arial Narrow"/>
        </w:rPr>
        <w:t>Enero</w:t>
      </w:r>
      <w:proofErr w:type="gramEnd"/>
      <w:r>
        <w:rPr>
          <w:rFonts w:ascii="Arial Narrow" w:hAnsi="Arial Narrow"/>
        </w:rPr>
        <w:t xml:space="preserve"> 2023</w:t>
      </w:r>
    </w:p>
    <w:p w14:paraId="66DBA6EE" w14:textId="77777777" w:rsidR="007B0EFE" w:rsidRPr="006D45BD" w:rsidRDefault="007B0EFE" w:rsidP="007B0EFE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Primero. -  Aprobación de la Orden del día.</w:t>
      </w:r>
    </w:p>
    <w:p w14:paraId="139FF84B" w14:textId="77777777" w:rsidR="007B0EFE" w:rsidRPr="006D45BD" w:rsidRDefault="007B0EFE" w:rsidP="007B0EFE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Segundo. - Lista de Asistencia.</w:t>
      </w:r>
    </w:p>
    <w:p w14:paraId="7B050413" w14:textId="77777777" w:rsidR="007B0EFE" w:rsidRPr="006D45BD" w:rsidRDefault="007B0EFE" w:rsidP="007B0EFE">
      <w:pPr>
        <w:jc w:val="both"/>
        <w:rPr>
          <w:rFonts w:ascii="Arial Narrow" w:hAnsi="Arial Narrow" w:cs="Arial"/>
        </w:rPr>
      </w:pPr>
      <w:r w:rsidRPr="006D45BD">
        <w:rPr>
          <w:rFonts w:ascii="Arial Narrow" w:hAnsi="Arial Narrow"/>
          <w:b/>
        </w:rPr>
        <w:t>Tercero. Presentación del Plan Anual</w:t>
      </w:r>
    </w:p>
    <w:p w14:paraId="0A7A3AE7" w14:textId="77777777" w:rsidR="007B0EFE" w:rsidRPr="006D45BD" w:rsidRDefault="007B0EFE" w:rsidP="007B0EFE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Cuarto. -</w:t>
      </w:r>
      <w:r w:rsidRPr="006D45BD">
        <w:rPr>
          <w:rFonts w:ascii="Arial Narrow" w:hAnsi="Arial Narrow"/>
        </w:rPr>
        <w:t xml:space="preserve">    </w:t>
      </w:r>
      <w:r w:rsidRPr="006D45BD">
        <w:rPr>
          <w:rFonts w:ascii="Arial Narrow" w:hAnsi="Arial Narrow"/>
          <w:b/>
        </w:rPr>
        <w:t>Asuntos Generales.</w:t>
      </w:r>
    </w:p>
    <w:p w14:paraId="0E3255E9" w14:textId="77777777" w:rsidR="007B0EFE" w:rsidRPr="006D45BD" w:rsidRDefault="007B0EFE" w:rsidP="007B0EFE">
      <w:pPr>
        <w:jc w:val="both"/>
        <w:rPr>
          <w:rFonts w:ascii="Arial Narrow" w:hAnsi="Arial Narrow"/>
        </w:rPr>
      </w:pPr>
      <w:r w:rsidRPr="006D45BD">
        <w:rPr>
          <w:rFonts w:ascii="Arial Narrow" w:hAnsi="Arial Narrow"/>
          <w:b/>
        </w:rPr>
        <w:t xml:space="preserve">Quinto. - Clausura de la Sesión. </w:t>
      </w:r>
    </w:p>
    <w:p w14:paraId="6B5EA1E8" w14:textId="77777777" w:rsidR="00371492" w:rsidRPr="006D45BD" w:rsidRDefault="00371492" w:rsidP="00371492">
      <w:pPr>
        <w:ind w:left="360"/>
        <w:jc w:val="both"/>
        <w:rPr>
          <w:rFonts w:ascii="Arial Narrow" w:hAnsi="Arial Narrow"/>
          <w:b/>
        </w:rPr>
      </w:pPr>
    </w:p>
    <w:p w14:paraId="2876265C" w14:textId="009ECCE1" w:rsidR="00371492" w:rsidRPr="006D45BD" w:rsidRDefault="000053BA" w:rsidP="00A8743A">
      <w:pPr>
        <w:jc w:val="both"/>
        <w:rPr>
          <w:rFonts w:ascii="Arial Narrow" w:hAnsi="Arial Narrow"/>
        </w:rPr>
      </w:pPr>
      <w:r w:rsidRPr="006D45BD">
        <w:rPr>
          <w:rFonts w:ascii="Arial Narrow" w:hAnsi="Arial Narrow"/>
          <w:b/>
        </w:rPr>
        <w:t xml:space="preserve">Mes de </w:t>
      </w:r>
      <w:proofErr w:type="gramStart"/>
      <w:r w:rsidRPr="006D45BD">
        <w:rPr>
          <w:rFonts w:ascii="Arial Narrow" w:hAnsi="Arial Narrow"/>
          <w:b/>
        </w:rPr>
        <w:t>Febrero</w:t>
      </w:r>
      <w:proofErr w:type="gramEnd"/>
      <w:r w:rsidRPr="006D45BD">
        <w:rPr>
          <w:rFonts w:ascii="Arial Narrow" w:hAnsi="Arial Narrow"/>
          <w:b/>
        </w:rPr>
        <w:t xml:space="preserve"> de 2023</w:t>
      </w:r>
    </w:p>
    <w:p w14:paraId="55550897" w14:textId="77777777" w:rsidR="007B0EFE" w:rsidRPr="006D45BD" w:rsidRDefault="007B0EFE" w:rsidP="007B0EFE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 xml:space="preserve">Primero. -  Lista de Asistencia </w:t>
      </w:r>
    </w:p>
    <w:p w14:paraId="3A377534" w14:textId="77777777" w:rsidR="007B0EFE" w:rsidRPr="006D45BD" w:rsidRDefault="007B0EFE" w:rsidP="007B0EFE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Segundo. -. Aprobación de la Orden del día.</w:t>
      </w:r>
    </w:p>
    <w:p w14:paraId="7C981864" w14:textId="77777777" w:rsidR="007B0EFE" w:rsidRPr="006D45BD" w:rsidRDefault="007B0EFE" w:rsidP="007B0EFE">
      <w:pPr>
        <w:jc w:val="both"/>
        <w:rPr>
          <w:rFonts w:ascii="Arial Narrow" w:hAnsi="Arial Narrow" w:cs="Arial"/>
        </w:rPr>
      </w:pPr>
      <w:proofErr w:type="gramStart"/>
      <w:r w:rsidRPr="006D45BD">
        <w:rPr>
          <w:rFonts w:ascii="Arial Narrow" w:hAnsi="Arial Narrow"/>
          <w:b/>
        </w:rPr>
        <w:t>Tercero.-</w:t>
      </w:r>
      <w:proofErr w:type="gramEnd"/>
      <w:r w:rsidRPr="006D45BD">
        <w:rPr>
          <w:rFonts w:ascii="Arial Narrow" w:hAnsi="Arial Narrow"/>
          <w:b/>
        </w:rPr>
        <w:t xml:space="preserve"> Informe de Actividades de la Comisión</w:t>
      </w:r>
    </w:p>
    <w:p w14:paraId="71EC9F9F" w14:textId="77777777" w:rsidR="007B0EFE" w:rsidRPr="006D45BD" w:rsidRDefault="007B0EFE" w:rsidP="007B0EFE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Cuarto. -</w:t>
      </w:r>
      <w:r w:rsidRPr="006D45BD">
        <w:rPr>
          <w:rFonts w:ascii="Arial Narrow" w:hAnsi="Arial Narrow"/>
        </w:rPr>
        <w:t xml:space="preserve">    </w:t>
      </w:r>
      <w:r w:rsidRPr="006D45BD">
        <w:rPr>
          <w:rFonts w:ascii="Arial Narrow" w:hAnsi="Arial Narrow"/>
          <w:b/>
        </w:rPr>
        <w:t>Asuntos Generales.</w:t>
      </w:r>
    </w:p>
    <w:p w14:paraId="1DB49B2A" w14:textId="77777777" w:rsidR="007B0EFE" w:rsidRPr="006D45BD" w:rsidRDefault="007B0EFE" w:rsidP="007B0EFE">
      <w:pPr>
        <w:jc w:val="both"/>
        <w:rPr>
          <w:rFonts w:ascii="Arial Narrow" w:hAnsi="Arial Narrow"/>
        </w:rPr>
      </w:pPr>
      <w:r w:rsidRPr="006D45BD">
        <w:rPr>
          <w:rFonts w:ascii="Arial Narrow" w:hAnsi="Arial Narrow"/>
          <w:b/>
        </w:rPr>
        <w:t xml:space="preserve">Quinto. - Clausura de la Sesión. </w:t>
      </w:r>
    </w:p>
    <w:p w14:paraId="470EB86C" w14:textId="77777777" w:rsidR="00371492" w:rsidRPr="006D45BD" w:rsidRDefault="00371492" w:rsidP="00371492">
      <w:pPr>
        <w:spacing w:after="0"/>
        <w:rPr>
          <w:rFonts w:ascii="Arial Narrow" w:hAnsi="Arial Narrow"/>
          <w:b/>
        </w:rPr>
      </w:pPr>
    </w:p>
    <w:p w14:paraId="1AC5EA71" w14:textId="77777777" w:rsidR="00371492" w:rsidRPr="006D45BD" w:rsidRDefault="00371492" w:rsidP="00371492">
      <w:pPr>
        <w:spacing w:after="0"/>
        <w:rPr>
          <w:rFonts w:ascii="Arial Narrow" w:hAnsi="Arial Narrow"/>
          <w:b/>
        </w:rPr>
      </w:pPr>
    </w:p>
    <w:p w14:paraId="35BFB769" w14:textId="6EA1069F" w:rsidR="00371492" w:rsidRPr="006D45BD" w:rsidRDefault="000053BA" w:rsidP="00371492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 xml:space="preserve">Mes de </w:t>
      </w:r>
      <w:proofErr w:type="gramStart"/>
      <w:r w:rsidRPr="006D45BD">
        <w:rPr>
          <w:rFonts w:ascii="Arial Narrow" w:hAnsi="Arial Narrow"/>
          <w:b/>
        </w:rPr>
        <w:t>Marzo</w:t>
      </w:r>
      <w:proofErr w:type="gramEnd"/>
      <w:r w:rsidRPr="006D45BD">
        <w:rPr>
          <w:rFonts w:ascii="Arial Narrow" w:hAnsi="Arial Narrow"/>
          <w:b/>
        </w:rPr>
        <w:t xml:space="preserve"> de 2023</w:t>
      </w:r>
    </w:p>
    <w:p w14:paraId="173AAB22" w14:textId="77777777" w:rsidR="007B0EFE" w:rsidRPr="006D45BD" w:rsidRDefault="007B0EFE" w:rsidP="007B0EFE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 xml:space="preserve">Primero. -  Lista de Asistencia </w:t>
      </w:r>
    </w:p>
    <w:p w14:paraId="40C3E655" w14:textId="77777777" w:rsidR="007B0EFE" w:rsidRPr="006D45BD" w:rsidRDefault="007B0EFE" w:rsidP="007B0EFE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Segundo. -. Aprobación de la Orden del día.</w:t>
      </w:r>
    </w:p>
    <w:p w14:paraId="36682073" w14:textId="77777777" w:rsidR="007B0EFE" w:rsidRPr="006D45BD" w:rsidRDefault="007B0EFE" w:rsidP="007B0EFE">
      <w:pPr>
        <w:jc w:val="both"/>
        <w:rPr>
          <w:rFonts w:ascii="Arial Narrow" w:hAnsi="Arial Narrow" w:cs="Arial"/>
        </w:rPr>
      </w:pPr>
      <w:proofErr w:type="gramStart"/>
      <w:r w:rsidRPr="006D45BD">
        <w:rPr>
          <w:rFonts w:ascii="Arial Narrow" w:hAnsi="Arial Narrow"/>
          <w:b/>
        </w:rPr>
        <w:t>Tercero.-</w:t>
      </w:r>
      <w:proofErr w:type="gramEnd"/>
      <w:r w:rsidRPr="006D45BD">
        <w:rPr>
          <w:rFonts w:ascii="Arial Narrow" w:hAnsi="Arial Narrow"/>
          <w:b/>
        </w:rPr>
        <w:t xml:space="preserve"> Informe de Actividades de la Comisión</w:t>
      </w:r>
    </w:p>
    <w:p w14:paraId="53B19FE3" w14:textId="77777777" w:rsidR="007B0EFE" w:rsidRPr="006D45BD" w:rsidRDefault="007B0EFE" w:rsidP="007B0EFE">
      <w:pPr>
        <w:jc w:val="both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Cuarto. -</w:t>
      </w:r>
      <w:r w:rsidRPr="006D45BD">
        <w:rPr>
          <w:rFonts w:ascii="Arial Narrow" w:hAnsi="Arial Narrow"/>
        </w:rPr>
        <w:t xml:space="preserve">    </w:t>
      </w:r>
      <w:r w:rsidRPr="006D45BD">
        <w:rPr>
          <w:rFonts w:ascii="Arial Narrow" w:hAnsi="Arial Narrow"/>
          <w:b/>
        </w:rPr>
        <w:t>Asuntos Generales.</w:t>
      </w:r>
    </w:p>
    <w:p w14:paraId="57C7F05A" w14:textId="604FA593" w:rsidR="00371492" w:rsidRPr="006D45BD" w:rsidRDefault="007B0EFE" w:rsidP="007B0EFE">
      <w:pPr>
        <w:spacing w:after="0"/>
        <w:rPr>
          <w:rFonts w:ascii="Arial Narrow" w:hAnsi="Arial Narrow"/>
          <w:b/>
        </w:rPr>
      </w:pPr>
      <w:r w:rsidRPr="006D45BD">
        <w:rPr>
          <w:rFonts w:ascii="Arial Narrow" w:hAnsi="Arial Narrow"/>
          <w:b/>
        </w:rPr>
        <w:t>Quinto. - Clausura de la Sesión</w:t>
      </w:r>
    </w:p>
    <w:p w14:paraId="6DF39AD9" w14:textId="3588692C" w:rsidR="009A02F2" w:rsidRPr="006D45BD" w:rsidRDefault="009A02F2" w:rsidP="00014AF6">
      <w:pPr>
        <w:spacing w:after="0"/>
        <w:rPr>
          <w:rFonts w:ascii="Arial Narrow" w:hAnsi="Arial Narrow"/>
          <w:b/>
        </w:rPr>
      </w:pPr>
    </w:p>
    <w:p w14:paraId="4D379E04" w14:textId="3207B012" w:rsidR="009A02F2" w:rsidRDefault="009A02F2" w:rsidP="00014AF6">
      <w:pPr>
        <w:spacing w:after="0"/>
        <w:rPr>
          <w:rFonts w:ascii="Arial Narrow" w:hAnsi="Arial Narrow"/>
          <w:b/>
        </w:rPr>
      </w:pPr>
    </w:p>
    <w:p w14:paraId="6BFA66A6" w14:textId="0040CC6B" w:rsidR="00CE7408" w:rsidRDefault="00CE7408" w:rsidP="00014AF6">
      <w:pPr>
        <w:spacing w:after="0"/>
        <w:rPr>
          <w:rFonts w:ascii="Arial Narrow" w:hAnsi="Arial Narrow"/>
          <w:b/>
        </w:rPr>
      </w:pPr>
    </w:p>
    <w:p w14:paraId="50EEDDBE" w14:textId="77777777" w:rsidR="00CE7408" w:rsidRDefault="00CE7408" w:rsidP="00014AF6">
      <w:pPr>
        <w:spacing w:after="0"/>
        <w:rPr>
          <w:rFonts w:ascii="Arial Narrow" w:hAnsi="Arial Narrow"/>
          <w:b/>
        </w:rPr>
      </w:pPr>
    </w:p>
    <w:p w14:paraId="01A8750D" w14:textId="77777777" w:rsidR="009A02F2" w:rsidRDefault="009A02F2" w:rsidP="00014AF6">
      <w:pPr>
        <w:spacing w:after="0"/>
        <w:rPr>
          <w:rFonts w:ascii="Arial Narrow" w:hAnsi="Arial Narrow"/>
          <w:b/>
        </w:rPr>
      </w:pPr>
    </w:p>
    <w:p w14:paraId="2947F6BE" w14:textId="77777777" w:rsidR="002F58A8" w:rsidRDefault="002F58A8" w:rsidP="00014AF6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58A8" w14:paraId="3BC927BF" w14:textId="77777777" w:rsidTr="002F58A8">
        <w:tc>
          <w:tcPr>
            <w:tcW w:w="8828" w:type="dxa"/>
          </w:tcPr>
          <w:p w14:paraId="12B9AE41" w14:textId="65FD03D5" w:rsidR="002F58A8" w:rsidRPr="002F58A8" w:rsidRDefault="002F58A8" w:rsidP="002F5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8A8">
              <w:rPr>
                <w:rFonts w:ascii="Arial" w:hAnsi="Arial" w:cs="Arial"/>
                <w:b/>
                <w:sz w:val="24"/>
                <w:szCs w:val="24"/>
              </w:rPr>
              <w:t>VOCAL DE LA COMISIÓNES</w:t>
            </w:r>
          </w:p>
          <w:p w14:paraId="024C14DE" w14:textId="77777777" w:rsidR="002F58A8" w:rsidRDefault="002F58A8" w:rsidP="00EE02A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E5B6CE4" w14:textId="6CCA03A3" w:rsidR="002F58A8" w:rsidRDefault="002F58A8" w:rsidP="002F58A8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3B90" w14:paraId="26FC2A14" w14:textId="77777777" w:rsidTr="00473B90">
        <w:tc>
          <w:tcPr>
            <w:tcW w:w="8828" w:type="dxa"/>
          </w:tcPr>
          <w:p w14:paraId="3C416F25" w14:textId="6CCF0D12" w:rsidR="00473B90" w:rsidRPr="00EA1735" w:rsidRDefault="00D217FC" w:rsidP="00E1066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A1735">
              <w:rPr>
                <w:rFonts w:ascii="Arial Narrow" w:hAnsi="Arial Narrow" w:cs="Arial"/>
                <w:b/>
                <w:sz w:val="20"/>
                <w:szCs w:val="20"/>
              </w:rPr>
              <w:t>SESIÓN DE LA COMISIÓ</w:t>
            </w:r>
            <w:r w:rsidR="00BC5B20" w:rsidRPr="00EA1735">
              <w:rPr>
                <w:rFonts w:ascii="Arial Narrow" w:hAnsi="Arial Narrow" w:cs="Arial"/>
                <w:b/>
                <w:sz w:val="20"/>
                <w:szCs w:val="20"/>
              </w:rPr>
              <w:t>N EDILICIA DE FOMENTO AGROPECUARIO Y FORESTAL, COMISION DE NOMENCLATURA, COMISION TAURINA, COMISION DE DEFENSA DE NIÑOS NIÑAS Y ADOLESCENTES, COMISION DE ENERGIA, COMISION DE HACIENDA Y PATRIMONIO Y PRESUPUESTO, Y LA COMISION DE DERECHOS HUMANOS Y MIGRANTES</w:t>
            </w:r>
            <w:r w:rsidR="007D3256" w:rsidRPr="00EA173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36D9F">
              <w:rPr>
                <w:rFonts w:ascii="Arial Narrow" w:hAnsi="Arial Narrow" w:cs="Arial"/>
                <w:b/>
                <w:sz w:val="20"/>
                <w:szCs w:val="20"/>
              </w:rPr>
              <w:t xml:space="preserve">COMISION DE TIANGUIS MERCADOS Y ESPACIOS ABIERTOS. </w:t>
            </w:r>
          </w:p>
          <w:p w14:paraId="1A681BB8" w14:textId="3C161AC6" w:rsidR="00473B90" w:rsidRDefault="00473B90" w:rsidP="002F58A8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10669" w14:paraId="29422EC5" w14:textId="77777777" w:rsidTr="00473B90">
        <w:tc>
          <w:tcPr>
            <w:tcW w:w="8828" w:type="dxa"/>
          </w:tcPr>
          <w:p w14:paraId="7881DE83" w14:textId="2428D30D" w:rsidR="00E10669" w:rsidRPr="00EA1735" w:rsidRDefault="00E10669" w:rsidP="00E10669">
            <w:pPr>
              <w:jc w:val="both"/>
              <w:rPr>
                <w:rFonts w:ascii="Arial Narrow" w:hAnsi="Arial Narrow" w:cs="Arial"/>
              </w:rPr>
            </w:pPr>
            <w:r w:rsidRPr="00EA1735">
              <w:rPr>
                <w:rFonts w:ascii="Arial Narrow" w:hAnsi="Arial Narrow" w:cs="Arial"/>
              </w:rPr>
              <w:t>Asistencia</w:t>
            </w:r>
            <w:r w:rsidR="0029049F" w:rsidRPr="00EA1735">
              <w:rPr>
                <w:rFonts w:ascii="Arial Narrow" w:hAnsi="Arial Narrow" w:cs="Arial"/>
              </w:rPr>
              <w:t xml:space="preserve">, participación y apoyo en </w:t>
            </w:r>
            <w:proofErr w:type="gramStart"/>
            <w:r w:rsidR="0029049F" w:rsidRPr="00EA1735">
              <w:rPr>
                <w:rFonts w:ascii="Arial Narrow" w:hAnsi="Arial Narrow" w:cs="Arial"/>
              </w:rPr>
              <w:t>acuerdos</w:t>
            </w:r>
            <w:r w:rsidRPr="00EA1735">
              <w:rPr>
                <w:rFonts w:ascii="Arial Narrow" w:hAnsi="Arial Narrow" w:cs="Arial"/>
              </w:rPr>
              <w:t xml:space="preserve">  del</w:t>
            </w:r>
            <w:proofErr w:type="gramEnd"/>
            <w:r w:rsidRPr="00EA1735">
              <w:rPr>
                <w:rFonts w:ascii="Arial Narrow" w:hAnsi="Arial Narrow" w:cs="Arial"/>
              </w:rPr>
              <w:t xml:space="preserve"> 100% a las comisiones mencionadas en el punto anterior</w:t>
            </w:r>
          </w:p>
        </w:tc>
      </w:tr>
    </w:tbl>
    <w:p w14:paraId="530CCF25" w14:textId="2D739BCE" w:rsidR="009A02F2" w:rsidRDefault="009A02F2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72CEDC0" w14:textId="77777777" w:rsidR="009A02F2" w:rsidRDefault="009A02F2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96F3D61" w14:textId="77777777" w:rsidR="00BC5B20" w:rsidRDefault="00BC5B20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396C" w14:paraId="04BF2D3D" w14:textId="77777777" w:rsidTr="00F6396C">
        <w:tc>
          <w:tcPr>
            <w:tcW w:w="4414" w:type="dxa"/>
          </w:tcPr>
          <w:p w14:paraId="335FD78E" w14:textId="53B1B836" w:rsidR="00F6396C" w:rsidRPr="00EA1735" w:rsidRDefault="00F6396C" w:rsidP="00EE02A9">
            <w:pPr>
              <w:jc w:val="both"/>
              <w:rPr>
                <w:rFonts w:ascii="Arial Narrow" w:hAnsi="Arial Narrow" w:cs="Arial"/>
                <w:lang w:val="es-ES"/>
              </w:rPr>
            </w:pPr>
            <w:r w:rsidRPr="00EA1735">
              <w:rPr>
                <w:rFonts w:ascii="Arial Narrow" w:hAnsi="Arial Narrow" w:cs="Arial"/>
                <w:lang w:val="es-ES"/>
              </w:rPr>
              <w:t>Visitas a colonias</w:t>
            </w:r>
          </w:p>
        </w:tc>
        <w:tc>
          <w:tcPr>
            <w:tcW w:w="4414" w:type="dxa"/>
          </w:tcPr>
          <w:p w14:paraId="7EDD241B" w14:textId="3F90C175" w:rsidR="00F6396C" w:rsidRPr="00EA1735" w:rsidRDefault="00F6396C" w:rsidP="00EE02A9">
            <w:pPr>
              <w:jc w:val="both"/>
              <w:rPr>
                <w:rFonts w:ascii="Arial Narrow" w:hAnsi="Arial Narrow" w:cs="Arial"/>
                <w:lang w:val="es-ES"/>
              </w:rPr>
            </w:pPr>
            <w:r w:rsidRPr="00EA1735">
              <w:rPr>
                <w:rFonts w:ascii="Arial Narrow" w:hAnsi="Arial Narrow" w:cs="Arial"/>
                <w:lang w:val="es-ES"/>
              </w:rPr>
              <w:t xml:space="preserve">Asistió a diferentes colonias, algunas con las </w:t>
            </w:r>
            <w:proofErr w:type="gramStart"/>
            <w:r w:rsidRPr="00EA1735">
              <w:rPr>
                <w:rFonts w:ascii="Arial Narrow" w:hAnsi="Arial Narrow" w:cs="Arial"/>
                <w:lang w:val="es-ES"/>
              </w:rPr>
              <w:t>Presidenta</w:t>
            </w:r>
            <w:proofErr w:type="gramEnd"/>
            <w:r w:rsidRPr="00EA1735">
              <w:rPr>
                <w:rFonts w:ascii="Arial Narrow" w:hAnsi="Arial Narrow" w:cs="Arial"/>
                <w:lang w:val="es-ES"/>
              </w:rPr>
              <w:t xml:space="preserve"> Municipal</w:t>
            </w:r>
            <w:r w:rsidR="00B649E0" w:rsidRPr="00EA1735">
              <w:rPr>
                <w:rFonts w:ascii="Arial Narrow" w:hAnsi="Arial Narrow" w:cs="Arial"/>
                <w:lang w:val="es-ES"/>
              </w:rPr>
              <w:t xml:space="preserve">, en apoyo a la ciudadanía con diferentes </w:t>
            </w:r>
            <w:r w:rsidR="006565D8">
              <w:rPr>
                <w:rFonts w:ascii="Arial Narrow" w:hAnsi="Arial Narrow" w:cs="Arial"/>
                <w:lang w:val="es-ES"/>
              </w:rPr>
              <w:t>solicitudes</w:t>
            </w:r>
            <w:r w:rsidR="00B649E0" w:rsidRPr="00EA1735">
              <w:rPr>
                <w:rFonts w:ascii="Arial Narrow" w:hAnsi="Arial Narrow" w:cs="Arial"/>
                <w:lang w:val="es-ES"/>
              </w:rPr>
              <w:t xml:space="preserve"> de problemas y necesidades de las mismas.</w:t>
            </w:r>
          </w:p>
        </w:tc>
      </w:tr>
      <w:tr w:rsidR="00B649E0" w14:paraId="79E1234A" w14:textId="77777777" w:rsidTr="00F6396C">
        <w:tc>
          <w:tcPr>
            <w:tcW w:w="4414" w:type="dxa"/>
          </w:tcPr>
          <w:p w14:paraId="6A09176F" w14:textId="73B8A798" w:rsidR="00B649E0" w:rsidRPr="00EA1735" w:rsidRDefault="00B649E0" w:rsidP="00EE02A9">
            <w:pPr>
              <w:jc w:val="both"/>
              <w:rPr>
                <w:rFonts w:ascii="Arial Narrow" w:hAnsi="Arial Narrow" w:cs="Arial"/>
                <w:lang w:val="es-ES"/>
              </w:rPr>
            </w:pPr>
            <w:r w:rsidRPr="00EA1735">
              <w:rPr>
                <w:rFonts w:ascii="Arial Narrow" w:hAnsi="Arial Narrow" w:cs="Arial"/>
                <w:lang w:val="es-ES"/>
              </w:rPr>
              <w:t>En oficina</w:t>
            </w:r>
          </w:p>
        </w:tc>
        <w:tc>
          <w:tcPr>
            <w:tcW w:w="4414" w:type="dxa"/>
          </w:tcPr>
          <w:p w14:paraId="79D4F5A8" w14:textId="518E1412" w:rsidR="00B649E0" w:rsidRPr="00EA1735" w:rsidRDefault="00B649E0" w:rsidP="00EE02A9">
            <w:pPr>
              <w:jc w:val="both"/>
              <w:rPr>
                <w:rFonts w:ascii="Arial Narrow" w:hAnsi="Arial Narrow" w:cs="Arial"/>
                <w:lang w:val="es-ES"/>
              </w:rPr>
            </w:pPr>
            <w:r w:rsidRPr="00EA1735">
              <w:rPr>
                <w:rFonts w:ascii="Arial Narrow" w:hAnsi="Arial Narrow" w:cs="Arial"/>
                <w:lang w:val="es-ES"/>
              </w:rPr>
              <w:t>Se atendieron a ciudadanos</w:t>
            </w:r>
            <w:r w:rsidR="00A22EAB" w:rsidRPr="00EA1735">
              <w:rPr>
                <w:rFonts w:ascii="Arial Narrow" w:hAnsi="Arial Narrow" w:cs="Arial"/>
                <w:lang w:val="es-ES"/>
              </w:rPr>
              <w:t xml:space="preserve"> del </w:t>
            </w:r>
            <w:r w:rsidR="00216A31" w:rsidRPr="00EA1735">
              <w:rPr>
                <w:rFonts w:ascii="Arial Narrow" w:hAnsi="Arial Narrow" w:cs="Arial"/>
                <w:lang w:val="es-ES"/>
              </w:rPr>
              <w:t>Municipio con</w:t>
            </w:r>
            <w:r w:rsidR="00A22EAB" w:rsidRPr="00EA1735">
              <w:rPr>
                <w:rFonts w:ascii="Arial Narrow" w:hAnsi="Arial Narrow" w:cs="Arial"/>
                <w:lang w:val="es-ES"/>
              </w:rPr>
              <w:t xml:space="preserve"> diferentes </w:t>
            </w:r>
            <w:r w:rsidR="00CE7408">
              <w:rPr>
                <w:rFonts w:ascii="Arial Narrow" w:hAnsi="Arial Narrow" w:cs="Arial"/>
                <w:lang w:val="es-ES"/>
              </w:rPr>
              <w:t xml:space="preserve">problemas </w:t>
            </w:r>
            <w:r w:rsidR="009068DD">
              <w:rPr>
                <w:rFonts w:ascii="Arial Narrow" w:hAnsi="Arial Narrow" w:cs="Arial"/>
                <w:lang w:val="es-ES"/>
              </w:rPr>
              <w:t>y</w:t>
            </w:r>
            <w:r w:rsidR="00CE7408">
              <w:rPr>
                <w:rFonts w:ascii="Arial Narrow" w:hAnsi="Arial Narrow" w:cs="Arial"/>
                <w:lang w:val="es-ES"/>
              </w:rPr>
              <w:t xml:space="preserve"> </w:t>
            </w:r>
            <w:r w:rsidR="00A22EAB" w:rsidRPr="00EA1735">
              <w:rPr>
                <w:rFonts w:ascii="Arial Narrow" w:hAnsi="Arial Narrow" w:cs="Arial"/>
                <w:lang w:val="es-ES"/>
              </w:rPr>
              <w:t>necesidades</w:t>
            </w:r>
            <w:r w:rsidR="00CE7408">
              <w:rPr>
                <w:rFonts w:ascii="Arial Narrow" w:hAnsi="Arial Narrow" w:cs="Arial"/>
                <w:lang w:val="es-ES"/>
              </w:rPr>
              <w:t xml:space="preserve"> en sus colonias y de sus casas y </w:t>
            </w:r>
            <w:r w:rsidR="009068DD">
              <w:rPr>
                <w:rFonts w:ascii="Arial Narrow" w:hAnsi="Arial Narrow" w:cs="Arial"/>
                <w:lang w:val="es-ES"/>
              </w:rPr>
              <w:t xml:space="preserve">orientación para regularizar sus </w:t>
            </w:r>
            <w:r w:rsidR="00CE7408">
              <w:rPr>
                <w:rFonts w:ascii="Arial Narrow" w:hAnsi="Arial Narrow" w:cs="Arial"/>
                <w:lang w:val="es-ES"/>
              </w:rPr>
              <w:t>predios</w:t>
            </w:r>
            <w:r w:rsidR="00A22EAB" w:rsidRPr="00EA1735">
              <w:rPr>
                <w:rFonts w:ascii="Arial Narrow" w:hAnsi="Arial Narrow" w:cs="Arial"/>
                <w:lang w:val="es-ES"/>
              </w:rPr>
              <w:t>.</w:t>
            </w:r>
          </w:p>
        </w:tc>
      </w:tr>
    </w:tbl>
    <w:p w14:paraId="68EB1843" w14:textId="1E0EAE8A" w:rsidR="009A02F2" w:rsidRDefault="009A02F2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44AA2B3" w14:textId="2E507A34" w:rsidR="009A02F2" w:rsidRDefault="009A02F2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02F2" w14:paraId="4B839315" w14:textId="77777777" w:rsidTr="009A02F2">
        <w:tc>
          <w:tcPr>
            <w:tcW w:w="8828" w:type="dxa"/>
          </w:tcPr>
          <w:p w14:paraId="5836DB30" w14:textId="75E4C57A" w:rsidR="009A02F2" w:rsidRPr="009A02F2" w:rsidRDefault="009A02F2" w:rsidP="009A02F2">
            <w:pPr>
              <w:jc w:val="center"/>
              <w:rPr>
                <w:rFonts w:ascii="Arial Narrow" w:hAnsi="Arial Narrow" w:cs="Arial"/>
                <w:b/>
                <w:bCs/>
                <w:lang w:val="es-ES"/>
              </w:rPr>
            </w:pPr>
            <w:r w:rsidRPr="009A02F2">
              <w:rPr>
                <w:rFonts w:ascii="Arial Narrow" w:hAnsi="Arial Narrow" w:cs="Arial"/>
                <w:b/>
                <w:bCs/>
                <w:lang w:val="es-ES"/>
              </w:rPr>
              <w:t xml:space="preserve">INFORME TRIMESTRAL </w:t>
            </w:r>
            <w:r w:rsidR="008B1C6C">
              <w:rPr>
                <w:rFonts w:ascii="Arial Narrow" w:hAnsi="Arial Narrow" w:cs="Arial"/>
                <w:b/>
                <w:bCs/>
                <w:lang w:val="es-ES"/>
              </w:rPr>
              <w:t xml:space="preserve">OCTUBRE, NOVIEMBRE Y </w:t>
            </w:r>
            <w:r w:rsidR="00CE7408">
              <w:rPr>
                <w:rFonts w:ascii="Arial Narrow" w:hAnsi="Arial Narrow" w:cs="Arial"/>
                <w:b/>
                <w:bCs/>
                <w:lang w:val="es-ES"/>
              </w:rPr>
              <w:t xml:space="preserve">DICIEMBRE </w:t>
            </w:r>
            <w:r w:rsidR="00CE7408" w:rsidRPr="009A02F2">
              <w:rPr>
                <w:rFonts w:ascii="Arial Narrow" w:hAnsi="Arial Narrow" w:cs="Arial"/>
                <w:b/>
                <w:bCs/>
                <w:lang w:val="es-ES"/>
              </w:rPr>
              <w:t>DE</w:t>
            </w:r>
            <w:r w:rsidRPr="009A02F2">
              <w:rPr>
                <w:rFonts w:ascii="Arial Narrow" w:hAnsi="Arial Narrow" w:cs="Arial"/>
                <w:b/>
                <w:bCs/>
                <w:lang w:val="es-ES"/>
              </w:rPr>
              <w:t xml:space="preserve"> 202</w:t>
            </w:r>
            <w:r w:rsidR="009068DD">
              <w:rPr>
                <w:rFonts w:ascii="Arial Narrow" w:hAnsi="Arial Narrow" w:cs="Arial"/>
                <w:b/>
                <w:bCs/>
                <w:lang w:val="es-ES"/>
              </w:rPr>
              <w:t>3</w:t>
            </w:r>
          </w:p>
        </w:tc>
      </w:tr>
    </w:tbl>
    <w:p w14:paraId="606CFA2D" w14:textId="77777777" w:rsidR="009A02F2" w:rsidRDefault="009A02F2" w:rsidP="00EE02A9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8961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1276"/>
        <w:gridCol w:w="1985"/>
        <w:gridCol w:w="1275"/>
        <w:gridCol w:w="2694"/>
      </w:tblGrid>
      <w:tr w:rsidR="00216A31" w14:paraId="0D77E9FC" w14:textId="77777777" w:rsidTr="00AA5CA9">
        <w:trPr>
          <w:trHeight w:val="337"/>
        </w:trPr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08E297" w14:textId="77777777" w:rsidR="002969F4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color w:val="000000"/>
                <w:sz w:val="28"/>
                <w:szCs w:val="28"/>
              </w:rPr>
              <w:t>Concep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E98497" w14:textId="77777777" w:rsidR="002969F4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color w:val="000000"/>
                <w:sz w:val="28"/>
                <w:szCs w:val="28"/>
              </w:rPr>
              <w:t>Numerali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903E24" w14:textId="77777777" w:rsidR="002969F4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color w:val="000000"/>
                <w:sz w:val="28"/>
                <w:szCs w:val="28"/>
              </w:rPr>
              <w:t>Descrip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ACC824" w14:textId="77777777" w:rsidR="002969F4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color w:val="000000"/>
                <w:sz w:val="28"/>
                <w:szCs w:val="28"/>
              </w:rPr>
              <w:t>Resultado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86EE7D" w14:textId="3A9D966F" w:rsidR="002969F4" w:rsidRDefault="002969F4" w:rsidP="002969F4">
            <w:pPr>
              <w:tabs>
                <w:tab w:val="center" w:pos="30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color w:val="000000"/>
                <w:sz w:val="28"/>
                <w:szCs w:val="28"/>
              </w:rPr>
              <w:t>Observaciones</w:t>
            </w:r>
          </w:p>
        </w:tc>
      </w:tr>
      <w:tr w:rsidR="00216A31" w14:paraId="471E6CF6" w14:textId="77777777" w:rsidTr="00AA5CA9">
        <w:trPr>
          <w:trHeight w:val="351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582158" w14:textId="77777777" w:rsidR="002969F4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0411AC" w14:textId="77777777" w:rsidR="002969F4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26D21E" w14:textId="77777777" w:rsidR="002969F4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7B2A0" w14:textId="77777777" w:rsidR="002969F4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6C62FD" w14:textId="77777777" w:rsidR="002969F4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216A31" w:rsidRPr="009A02F2" w14:paraId="182A8F5A" w14:textId="77777777" w:rsidTr="00AA5CA9">
        <w:trPr>
          <w:trHeight w:val="80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E62A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Cantidad de personas atendidas en oficin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E06E" w14:textId="3B3BB4AC" w:rsidR="002969F4" w:rsidRPr="009A02F2" w:rsidRDefault="008E7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2</w:t>
            </w:r>
            <w:r w:rsidR="009D7A42">
              <w:rPr>
                <w:rFonts w:ascii="Arial Narrow" w:hAnsi="Arial Narrow" w:cs="Calibri Light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C6A983" w14:textId="55C131E4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Apoyo con descuentos en multas de agua, predial, y multas permisos de </w:t>
            </w:r>
            <w:r w:rsidR="00216A31" w:rsidRPr="009A02F2">
              <w:rPr>
                <w:rFonts w:ascii="Arial Narrow" w:hAnsi="Arial Narrow" w:cs="Calibri Light"/>
                <w:color w:val="000000"/>
              </w:rPr>
              <w:t>obras públicas</w:t>
            </w:r>
            <w:r w:rsidRPr="009A02F2">
              <w:rPr>
                <w:rFonts w:ascii="Arial Narrow" w:hAnsi="Arial Narrow" w:cs="Calibri Light"/>
                <w:color w:val="000000"/>
              </w:rPr>
              <w:t xml:space="preserve"> para diferentes </w:t>
            </w:r>
            <w:r w:rsidR="00216A31" w:rsidRPr="009A02F2">
              <w:rPr>
                <w:rFonts w:ascii="Arial Narrow" w:hAnsi="Arial Narrow" w:cs="Calibri Light"/>
                <w:color w:val="000000"/>
              </w:rPr>
              <w:t>colonias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E05B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CDC3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216A31" w:rsidRPr="009A02F2" w14:paraId="50201D91" w14:textId="77777777" w:rsidTr="00AA5CA9">
        <w:trPr>
          <w:trHeight w:val="130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3D8C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 Comisión de Promoción Cultural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F322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3FEE" w14:textId="66A82C6B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Análisis de asuntos relacionados a la </w:t>
            </w:r>
            <w:r w:rsidR="00216A31" w:rsidRPr="009A02F2">
              <w:rPr>
                <w:rFonts w:ascii="Arial Narrow" w:hAnsi="Arial Narrow" w:cs="Calibri Light"/>
                <w:color w:val="000000"/>
              </w:rPr>
              <w:t>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92E8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BB73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216A31" w:rsidRPr="009A02F2" w14:paraId="71662F41" w14:textId="77777777" w:rsidTr="00AA5CA9">
        <w:trPr>
          <w:trHeight w:val="104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2800" w14:textId="4B50F0FC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lastRenderedPageBreak/>
              <w:t xml:space="preserve"> Comisión de </w:t>
            </w:r>
            <w:r w:rsidR="009068DD">
              <w:rPr>
                <w:rFonts w:ascii="Arial Narrow" w:hAnsi="Arial Narrow" w:cs="Calibri Light"/>
                <w:color w:val="000000"/>
              </w:rPr>
              <w:t>R</w:t>
            </w:r>
            <w:r w:rsidR="00216A31" w:rsidRPr="009A02F2">
              <w:rPr>
                <w:rFonts w:ascii="Arial Narrow" w:hAnsi="Arial Narrow" w:cs="Calibri Light"/>
                <w:color w:val="000000"/>
              </w:rPr>
              <w:t>egularización</w:t>
            </w:r>
            <w:r w:rsidRPr="009A02F2">
              <w:rPr>
                <w:rFonts w:ascii="Arial Narrow" w:hAnsi="Arial Narrow" w:cs="Calibri Light"/>
                <w:color w:val="000000"/>
              </w:rPr>
              <w:t xml:space="preserve"> de Predio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9085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165B" w14:textId="614F3A45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Análisis de asuntos relacionados a la </w:t>
            </w:r>
            <w:r w:rsidR="00216A31" w:rsidRPr="009A02F2">
              <w:rPr>
                <w:rFonts w:ascii="Arial Narrow" w:hAnsi="Arial Narrow" w:cs="Calibri Light"/>
                <w:color w:val="000000"/>
              </w:rPr>
              <w:t>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8B4F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1F0E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216A31" w:rsidRPr="009A02F2" w14:paraId="6A763637" w14:textId="77777777" w:rsidTr="00AA5CA9">
        <w:trPr>
          <w:trHeight w:val="90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C247" w14:textId="26F4113E" w:rsidR="002969F4" w:rsidRPr="009A02F2" w:rsidRDefault="00216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vocalía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 xml:space="preserve"> Fomento Agropecuario y Forest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0CC3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6F21" w14:textId="13DE751D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Análisis de asuntos relacionados a la </w:t>
            </w:r>
            <w:r w:rsidR="00216A31" w:rsidRPr="009A02F2">
              <w:rPr>
                <w:rFonts w:ascii="Arial Narrow" w:hAnsi="Arial Narrow" w:cs="Calibri Light"/>
                <w:color w:val="000000"/>
              </w:rPr>
              <w:t>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1A1B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64D7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216A31" w:rsidRPr="009A02F2" w14:paraId="4331C0C5" w14:textId="77777777" w:rsidTr="00AA5CA9">
        <w:trPr>
          <w:trHeight w:val="59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B8F8" w14:textId="2E4DA9BF" w:rsidR="002969F4" w:rsidRPr="009A02F2" w:rsidRDefault="00216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vocalía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 xml:space="preserve"> Nomenclatu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DC88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3077" w14:textId="19B55665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Análisis de asuntos relacionados a la </w:t>
            </w:r>
            <w:r w:rsidR="00216A31" w:rsidRPr="009A02F2">
              <w:rPr>
                <w:rFonts w:ascii="Arial Narrow" w:hAnsi="Arial Narrow" w:cs="Calibri Light"/>
                <w:color w:val="000000"/>
              </w:rPr>
              <w:t>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FDA7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0E3" w14:textId="1DA50B15" w:rsidR="002969F4" w:rsidRPr="009A02F2" w:rsidRDefault="00524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Mayoría</w:t>
            </w:r>
          </w:p>
        </w:tc>
      </w:tr>
      <w:tr w:rsidR="00216A31" w:rsidRPr="009A02F2" w14:paraId="1F8C9D36" w14:textId="77777777" w:rsidTr="00AA5CA9">
        <w:trPr>
          <w:trHeight w:val="29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2C84" w14:textId="66E13F80" w:rsidR="002969F4" w:rsidRPr="009A02F2" w:rsidRDefault="00216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vocalía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 xml:space="preserve"> Tauri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B3D3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6065" w14:textId="18A4CCEA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Análisis de asuntos relacionados a la </w:t>
            </w:r>
            <w:r w:rsidR="00216A31" w:rsidRPr="009A02F2">
              <w:rPr>
                <w:rFonts w:ascii="Arial Narrow" w:hAnsi="Arial Narrow" w:cs="Calibri Light"/>
                <w:color w:val="000000"/>
              </w:rPr>
              <w:t>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EC1F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1B2F" w14:textId="4DAB17A7" w:rsidR="002969F4" w:rsidRPr="009A02F2" w:rsidRDefault="00524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Mayoría</w:t>
            </w:r>
          </w:p>
        </w:tc>
      </w:tr>
      <w:tr w:rsidR="00216A31" w:rsidRPr="009A02F2" w14:paraId="10D8968B" w14:textId="77777777" w:rsidTr="00AA5CA9">
        <w:trPr>
          <w:trHeight w:val="97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F0DD" w14:textId="4F747EC9" w:rsidR="002969F4" w:rsidRPr="009A02F2" w:rsidRDefault="00216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vocalía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 xml:space="preserve"> Defensa de Niños, Niñas y Adolescent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483B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DDEB" w14:textId="4C6EF140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Análisis de asuntos relacionados a la </w:t>
            </w:r>
            <w:r w:rsidR="00216A31" w:rsidRPr="009A02F2">
              <w:rPr>
                <w:rFonts w:ascii="Arial Narrow" w:hAnsi="Arial Narrow" w:cs="Calibri Light"/>
                <w:color w:val="000000"/>
              </w:rPr>
              <w:t>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5C16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780E" w14:textId="75C4F83F" w:rsidR="002969F4" w:rsidRPr="009A02F2" w:rsidRDefault="00524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Mayoría</w:t>
            </w:r>
          </w:p>
        </w:tc>
      </w:tr>
      <w:tr w:rsidR="002969F4" w:rsidRPr="009A02F2" w14:paraId="3ED3CB18" w14:textId="77777777" w:rsidTr="00AA5CA9">
        <w:trPr>
          <w:trHeight w:val="716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03B9" w14:textId="2434F183" w:rsidR="002969F4" w:rsidRPr="009A02F2" w:rsidRDefault="00216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vocalía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 xml:space="preserve"> de </w:t>
            </w:r>
            <w:r w:rsidRPr="009A02F2">
              <w:rPr>
                <w:rFonts w:ascii="Arial Narrow" w:hAnsi="Arial Narrow" w:cs="Calibri Light"/>
                <w:color w:val="000000"/>
              </w:rPr>
              <w:t>Comisión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 xml:space="preserve"> de Energí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B701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A9A8" w14:textId="01EB7FAF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Análisis de asuntos relacionados a la </w:t>
            </w:r>
            <w:r w:rsidR="00216A31" w:rsidRPr="009A02F2">
              <w:rPr>
                <w:rFonts w:ascii="Arial Narrow" w:hAnsi="Arial Narrow" w:cs="Calibri Light"/>
                <w:color w:val="000000"/>
              </w:rPr>
              <w:t>Comisió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00DB" w14:textId="32FCDCD4" w:rsidR="002969F4" w:rsidRPr="009A02F2" w:rsidRDefault="00524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Mayoría</w:t>
            </w:r>
          </w:p>
        </w:tc>
      </w:tr>
      <w:tr w:rsidR="00216A31" w:rsidRPr="009A02F2" w14:paraId="0DD5AC5C" w14:textId="77777777" w:rsidTr="00A4119E">
        <w:trPr>
          <w:trHeight w:val="1787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3232C" w14:textId="1619B152" w:rsidR="002969F4" w:rsidRPr="009A02F2" w:rsidRDefault="00AB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vocalía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 xml:space="preserve"> de Comisión Hacienda Patrimonio y Presupue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2575" w14:textId="205C69A8" w:rsidR="002969F4" w:rsidRPr="009A02F2" w:rsidRDefault="00807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9E25" w14:textId="0B553013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Análisis de asuntos relacionados a la </w:t>
            </w:r>
            <w:r w:rsidR="00AB594E" w:rsidRPr="009A02F2">
              <w:rPr>
                <w:rFonts w:ascii="Arial Narrow" w:hAnsi="Arial Narrow" w:cs="Calibri Light"/>
                <w:color w:val="000000"/>
              </w:rPr>
              <w:t>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C476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A7D1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  <w:p w14:paraId="2D56A955" w14:textId="09AADDD0" w:rsidR="00A4119E" w:rsidRPr="009A02F2" w:rsidRDefault="00524D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Mayoría</w:t>
            </w:r>
          </w:p>
          <w:p w14:paraId="0CBEC69A" w14:textId="4506B4E6" w:rsidR="00A4119E" w:rsidRPr="009A02F2" w:rsidRDefault="00A411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A4119E" w:rsidRPr="009A02F2" w14:paraId="296DC9BD" w14:textId="77777777" w:rsidTr="00A4119E">
        <w:trPr>
          <w:trHeight w:val="126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4B8CB6" w14:textId="4A1B1A8B" w:rsidR="00A4119E" w:rsidRPr="009A02F2" w:rsidRDefault="00A4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Vocalía Tianguis Mercados y Espacios Abiert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1415" w14:textId="7DB6B9A1" w:rsidR="00A4119E" w:rsidRPr="009A02F2" w:rsidRDefault="0013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4E1B" w14:textId="201FCAAA" w:rsidR="00A4119E" w:rsidRPr="009A02F2" w:rsidRDefault="00BA07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Análisis de asuntos relacionados a la comis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51E6" w14:textId="51B3FAC1" w:rsidR="00A4119E" w:rsidRPr="009A02F2" w:rsidRDefault="00BA0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DA92" w14:textId="1FE08C08" w:rsidR="00A4119E" w:rsidRPr="009A02F2" w:rsidRDefault="00BA07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Aprobador por mayoría.</w:t>
            </w:r>
          </w:p>
        </w:tc>
      </w:tr>
      <w:tr w:rsidR="00216A31" w:rsidRPr="009A02F2" w14:paraId="4D66AD1A" w14:textId="77777777" w:rsidTr="00A4119E">
        <w:trPr>
          <w:trHeight w:val="115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18E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Numero de Iniciativas Presenta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CADE6" w14:textId="539B3ECD" w:rsidR="002969F4" w:rsidRPr="009A02F2" w:rsidRDefault="008E7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3E2D" w14:textId="05C50EF3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1439" w14:textId="73DB36E6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9A50" w14:textId="3BD5FF5B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216A31" w:rsidRPr="009A02F2" w14:paraId="59A17DE8" w14:textId="77777777" w:rsidTr="00A4119E">
        <w:trPr>
          <w:trHeight w:val="154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A791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Exhortos y Puntos de Acuerdo y dictamin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85FD0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6509" w14:textId="7DA65D85" w:rsidR="002969F4" w:rsidRPr="009A02F2" w:rsidRDefault="008E72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La expedición del Reglamento Municipal de Crónica y Memoria de San Pedro Tlaquepaqu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E622" w14:textId="4AE3FF0E" w:rsidR="002969F4" w:rsidRPr="009A02F2" w:rsidRDefault="00524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Resuelt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45B" w14:textId="0BBD41D2" w:rsidR="002969F4" w:rsidRPr="009A02F2" w:rsidRDefault="00524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Aproba</w:t>
            </w:r>
            <w:r w:rsidR="008E72A3">
              <w:rPr>
                <w:rFonts w:ascii="Arial Narrow" w:hAnsi="Arial Narrow" w:cs="Calibri Light"/>
                <w:color w:val="000000"/>
              </w:rPr>
              <w:t xml:space="preserve">do por </w:t>
            </w:r>
            <w:r w:rsidR="003A6375">
              <w:rPr>
                <w:rFonts w:ascii="Arial Narrow" w:hAnsi="Arial Narrow" w:cs="Calibri Light"/>
                <w:color w:val="000000"/>
              </w:rPr>
              <w:t>mayoría</w:t>
            </w:r>
          </w:p>
        </w:tc>
      </w:tr>
      <w:tr w:rsidR="00216A31" w:rsidRPr="009A02F2" w14:paraId="17FA1694" w14:textId="77777777" w:rsidTr="00A4119E">
        <w:trPr>
          <w:trHeight w:val="18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5A0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Solicitudes Dependencias de Atención Ciudada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AC8485" w14:textId="6CDD0171" w:rsidR="002969F4" w:rsidRPr="009A02F2" w:rsidRDefault="00894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C167" w14:textId="655B543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apoyo con diferentes problemas de necesidades para la </w:t>
            </w:r>
            <w:r w:rsidR="00AB594E" w:rsidRPr="009A02F2">
              <w:rPr>
                <w:rFonts w:ascii="Arial Narrow" w:hAnsi="Arial Narrow" w:cs="Calibri Light"/>
                <w:color w:val="000000"/>
              </w:rPr>
              <w:t>ciudadanía</w:t>
            </w:r>
            <w:r w:rsidRPr="009A02F2">
              <w:rPr>
                <w:rFonts w:ascii="Arial Narrow" w:hAnsi="Arial Narrow" w:cs="Calibri Light"/>
                <w:color w:val="000000"/>
              </w:rPr>
              <w:t xml:space="preserve"> y darles el seguimiento a sus peti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5326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Resuelt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C4A1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216A31" w:rsidRPr="009A02F2" w14:paraId="61D7DD8F" w14:textId="77777777" w:rsidTr="00A4119E">
        <w:trPr>
          <w:trHeight w:val="59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72E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lastRenderedPageBreak/>
              <w:t>Sesiones de Ayuntami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1D17E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10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72F7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Asistencia y participación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D4D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Acta de sesión de cabildo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AF6D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216A31" w:rsidRPr="009A02F2" w14:paraId="1FCE0001" w14:textId="77777777" w:rsidTr="00A4119E">
        <w:trPr>
          <w:trHeight w:val="1732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A59F" w14:textId="787ED2C2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Cantidad de personas atendidas con diferentes peticiones</w:t>
            </w:r>
            <w:r w:rsidR="00136D9F">
              <w:rPr>
                <w:rFonts w:ascii="Arial Narrow" w:hAnsi="Arial Narrow" w:cs="Calibri Light"/>
                <w:color w:val="000000"/>
              </w:rPr>
              <w:t xml:space="preserve"> en oficina y en camp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6546" w14:textId="22F759A3" w:rsidR="002969F4" w:rsidRDefault="008E7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2</w:t>
            </w:r>
            <w:r w:rsidR="00531F2F">
              <w:rPr>
                <w:rFonts w:ascii="Arial Narrow" w:hAnsi="Arial Narrow" w:cs="Calibri Light"/>
                <w:color w:val="000000"/>
              </w:rPr>
              <w:t>8</w:t>
            </w:r>
          </w:p>
          <w:p w14:paraId="23ED831B" w14:textId="60EF43B5" w:rsidR="008E72A3" w:rsidRPr="009A02F2" w:rsidRDefault="008E7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5B14" w14:textId="18474301" w:rsidR="002969F4" w:rsidRPr="009A02F2" w:rsidRDefault="00AB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Contacto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>, atención y seguimiento</w:t>
            </w:r>
            <w:r w:rsidR="008E72A3">
              <w:rPr>
                <w:rFonts w:ascii="Arial Narrow" w:hAnsi="Arial Narrow" w:cs="Calibri Light"/>
                <w:color w:val="000000"/>
              </w:rPr>
              <w:t xml:space="preserve"> y orientación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 xml:space="preserve"> </w:t>
            </w:r>
            <w:r w:rsidR="008E72A3">
              <w:rPr>
                <w:rFonts w:ascii="Arial Narrow" w:hAnsi="Arial Narrow" w:cs="Calibri Light"/>
                <w:color w:val="000000"/>
              </w:rPr>
              <w:t>a las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 xml:space="preserve"> </w:t>
            </w:r>
            <w:r w:rsidR="008E72A3" w:rsidRPr="009A02F2">
              <w:rPr>
                <w:rFonts w:ascii="Arial Narrow" w:hAnsi="Arial Narrow" w:cs="Calibri Light"/>
                <w:color w:val="000000"/>
              </w:rPr>
              <w:t>peticion</w:t>
            </w:r>
            <w:r w:rsidR="008E72A3">
              <w:rPr>
                <w:rFonts w:ascii="Arial Narrow" w:hAnsi="Arial Narrow" w:cs="Calibri Light"/>
                <w:color w:val="000000"/>
              </w:rPr>
              <w:t>es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 xml:space="preserve"> ciudadana</w:t>
            </w:r>
            <w:r w:rsidR="008E72A3">
              <w:rPr>
                <w:rFonts w:ascii="Arial Narrow" w:hAnsi="Arial Narrow" w:cs="Calibri Light"/>
                <w:color w:val="000000"/>
              </w:rPr>
              <w:t>s</w:t>
            </w:r>
            <w:r w:rsidR="002969F4" w:rsidRPr="009A02F2">
              <w:rPr>
                <w:rFonts w:ascii="Arial Narrow" w:hAnsi="Arial Narrow" w:cs="Calibri Light"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F7EA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Servicios prestad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AA31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216A31" w:rsidRPr="009A02F2" w14:paraId="3578ECBF" w14:textId="77777777" w:rsidTr="00AA5CA9">
        <w:trPr>
          <w:trHeight w:val="1829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F6E9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Actividad en colonia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2C99" w14:textId="728196A4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1</w:t>
            </w:r>
            <w:r w:rsidR="00531F2F">
              <w:rPr>
                <w:rFonts w:ascii="Arial Narrow" w:hAnsi="Arial Narrow" w:cs="Calibri Light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CF42" w14:textId="214B0D02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Visita y detección </w:t>
            </w:r>
            <w:r w:rsidR="008E72A3">
              <w:rPr>
                <w:rFonts w:ascii="Arial Narrow" w:hAnsi="Arial Narrow" w:cs="Calibri Light"/>
                <w:color w:val="000000"/>
              </w:rPr>
              <w:t xml:space="preserve">y asesoramiento </w:t>
            </w:r>
            <w:r w:rsidRPr="009A02F2">
              <w:rPr>
                <w:rFonts w:ascii="Arial Narrow" w:hAnsi="Arial Narrow" w:cs="Calibri Light"/>
                <w:color w:val="000000"/>
              </w:rPr>
              <w:t>de necesidades de ciudadanos avecindados en las colonias del municipio de San Pedro Tlaquepaqu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0379" w14:textId="4227240B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>resu</w:t>
            </w:r>
            <w:r w:rsidR="006565D8">
              <w:rPr>
                <w:rFonts w:ascii="Arial Narrow" w:hAnsi="Arial Narrow" w:cs="Calibri Light"/>
                <w:color w:val="000000"/>
              </w:rPr>
              <w:t>e</w:t>
            </w:r>
            <w:r w:rsidRPr="009A02F2">
              <w:rPr>
                <w:rFonts w:ascii="Arial Narrow" w:hAnsi="Arial Narrow" w:cs="Calibri Light"/>
                <w:color w:val="000000"/>
              </w:rPr>
              <w:t xml:space="preserve">ltas </w:t>
            </w:r>
            <w:r w:rsidR="006565D8" w:rsidRPr="009A02F2">
              <w:rPr>
                <w:rFonts w:ascii="Arial Narrow" w:hAnsi="Arial Narrow" w:cs="Calibri Light"/>
                <w:color w:val="000000"/>
              </w:rPr>
              <w:t>varias peticione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1364" w14:textId="193E872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  <w:r w:rsidRPr="009A02F2">
              <w:rPr>
                <w:rFonts w:ascii="Arial Narrow" w:hAnsi="Arial Narrow" w:cs="Calibri Light"/>
                <w:color w:val="000000"/>
              </w:rPr>
              <w:t xml:space="preserve">Algunas en </w:t>
            </w:r>
            <w:r w:rsidR="00AB594E" w:rsidRPr="009A02F2">
              <w:rPr>
                <w:rFonts w:ascii="Arial Narrow" w:hAnsi="Arial Narrow" w:cs="Calibri Light"/>
                <w:color w:val="000000"/>
              </w:rPr>
              <w:t>representación</w:t>
            </w:r>
            <w:r w:rsidRPr="009A02F2">
              <w:rPr>
                <w:rFonts w:ascii="Arial Narrow" w:hAnsi="Arial Narrow" w:cs="Calibri Light"/>
                <w:color w:val="000000"/>
              </w:rPr>
              <w:t xml:space="preserve"> de la </w:t>
            </w:r>
            <w:proofErr w:type="gramStart"/>
            <w:r w:rsidRPr="009A02F2">
              <w:rPr>
                <w:rFonts w:ascii="Arial Narrow" w:hAnsi="Arial Narrow" w:cs="Calibri Light"/>
                <w:color w:val="000000"/>
              </w:rPr>
              <w:t>Presidenta</w:t>
            </w:r>
            <w:proofErr w:type="gramEnd"/>
            <w:r w:rsidRPr="009A02F2">
              <w:rPr>
                <w:rFonts w:ascii="Arial Narrow" w:hAnsi="Arial Narrow" w:cs="Calibri Light"/>
                <w:color w:val="000000"/>
              </w:rPr>
              <w:t xml:space="preserve"> Municipal.</w:t>
            </w:r>
          </w:p>
        </w:tc>
      </w:tr>
      <w:tr w:rsidR="00216A31" w:rsidRPr="009A02F2" w14:paraId="5BCBA3A2" w14:textId="77777777" w:rsidTr="00AA5CA9">
        <w:trPr>
          <w:trHeight w:val="29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3A51" w14:textId="5D380631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3AF2" w14:textId="76C42122" w:rsidR="002969F4" w:rsidRPr="00271D94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4A21" w14:textId="1D057E1F" w:rsidR="002969F4" w:rsidRPr="00271D94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A357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01CC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  <w:tr w:rsidR="00216A31" w:rsidRPr="009A02F2" w14:paraId="51E32AED" w14:textId="77777777" w:rsidTr="00AA5CA9">
        <w:trPr>
          <w:trHeight w:val="477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645B" w14:textId="1D97319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BD1F" w14:textId="478656D4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FB5E" w14:textId="178888F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2C54" w14:textId="7B5C4385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4AA2" w14:textId="495274EB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</w:p>
        </w:tc>
      </w:tr>
      <w:tr w:rsidR="00216A31" w:rsidRPr="009A02F2" w14:paraId="411CA6EC" w14:textId="77777777" w:rsidTr="00AA5CA9">
        <w:trPr>
          <w:trHeight w:val="295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AC87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7623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CDF2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7D5A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DEA2" w14:textId="77777777" w:rsidR="002969F4" w:rsidRPr="009A02F2" w:rsidRDefault="002969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Calibri Light"/>
                <w:color w:val="000000"/>
              </w:rPr>
            </w:pPr>
          </w:p>
        </w:tc>
      </w:tr>
    </w:tbl>
    <w:p w14:paraId="6BCB508F" w14:textId="2E8CA7A6" w:rsidR="006565D8" w:rsidRPr="00A4119E" w:rsidRDefault="006565D8" w:rsidP="00524DA2">
      <w:pPr>
        <w:spacing w:after="0" w:line="240" w:lineRule="auto"/>
        <w:rPr>
          <w:rFonts w:ascii="Arial Narrow" w:hAnsi="Arial Narrow"/>
          <w:b/>
          <w:color w:val="A5A5A5" w:themeColor="accent3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1DE7947" w14:textId="5B8713CE" w:rsidR="006565D8" w:rsidRPr="00A4119E" w:rsidRDefault="006565D8" w:rsidP="006565D8">
      <w:pPr>
        <w:spacing w:after="0" w:line="240" w:lineRule="auto"/>
        <w:jc w:val="center"/>
        <w:rPr>
          <w:rFonts w:ascii="Arial Narrow" w:hAnsi="Arial Narrow" w:cs="Arial"/>
        </w:rPr>
      </w:pPr>
      <w:r w:rsidRPr="00A4119E">
        <w:rPr>
          <w:rFonts w:ascii="Arial Narrow" w:hAnsi="Arial Narrow" w:cs="Arial"/>
        </w:rPr>
        <w:t>ATENTAMENTE</w:t>
      </w:r>
    </w:p>
    <w:p w14:paraId="7EDF9864" w14:textId="6F831126" w:rsidR="006565D8" w:rsidRDefault="006565D8" w:rsidP="006565D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 Narrow" w:hAnsi="Arial Narrow" w:cs="Arial"/>
          <w:b/>
          <w:sz w:val="22"/>
          <w:szCs w:val="22"/>
        </w:rPr>
      </w:pPr>
      <w:r w:rsidRPr="00A4119E">
        <w:rPr>
          <w:rFonts w:ascii="Arial Narrow" w:hAnsi="Arial Narrow" w:cs="Arial"/>
          <w:b/>
          <w:sz w:val="22"/>
          <w:szCs w:val="22"/>
        </w:rPr>
        <w:t xml:space="preserve">San Pedro Tlaquepaque, Jalisco, a </w:t>
      </w:r>
      <w:r w:rsidR="006865BE">
        <w:rPr>
          <w:rFonts w:ascii="Arial Narrow" w:hAnsi="Arial Narrow" w:cs="Arial"/>
          <w:b/>
          <w:sz w:val="22"/>
          <w:szCs w:val="22"/>
        </w:rPr>
        <w:t xml:space="preserve">18 de </w:t>
      </w:r>
      <w:proofErr w:type="gramStart"/>
      <w:r w:rsidR="006865BE">
        <w:rPr>
          <w:rFonts w:ascii="Arial Narrow" w:hAnsi="Arial Narrow" w:cs="Arial"/>
          <w:b/>
          <w:sz w:val="22"/>
          <w:szCs w:val="22"/>
        </w:rPr>
        <w:t>Abril</w:t>
      </w:r>
      <w:proofErr w:type="gramEnd"/>
      <w:r w:rsidR="00AD142A">
        <w:rPr>
          <w:rFonts w:ascii="Arial Narrow" w:hAnsi="Arial Narrow" w:cs="Arial"/>
          <w:b/>
          <w:sz w:val="22"/>
          <w:szCs w:val="22"/>
        </w:rPr>
        <w:t xml:space="preserve"> </w:t>
      </w:r>
      <w:r w:rsidR="00AD142A" w:rsidRPr="00A4119E">
        <w:rPr>
          <w:rFonts w:ascii="Arial Narrow" w:hAnsi="Arial Narrow" w:cs="Arial"/>
          <w:b/>
          <w:sz w:val="22"/>
          <w:szCs w:val="22"/>
        </w:rPr>
        <w:t>del</w:t>
      </w:r>
      <w:r w:rsidRPr="00A4119E">
        <w:rPr>
          <w:rFonts w:ascii="Arial Narrow" w:hAnsi="Arial Narrow" w:cs="Arial"/>
          <w:b/>
          <w:sz w:val="22"/>
          <w:szCs w:val="22"/>
        </w:rPr>
        <w:t xml:space="preserve"> 202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A4119E">
        <w:rPr>
          <w:rFonts w:ascii="Arial Narrow" w:hAnsi="Arial Narrow" w:cs="Arial"/>
          <w:b/>
          <w:sz w:val="22"/>
          <w:szCs w:val="22"/>
        </w:rPr>
        <w:t>.</w:t>
      </w:r>
    </w:p>
    <w:p w14:paraId="62E6416B" w14:textId="0065941B" w:rsidR="006565D8" w:rsidRPr="00A4119E" w:rsidRDefault="006565D8" w:rsidP="006565D8">
      <w:pPr>
        <w:spacing w:after="0" w:line="240" w:lineRule="auto"/>
        <w:rPr>
          <w:rFonts w:ascii="Arial Narrow" w:hAnsi="Arial Narrow" w:cs="Arial"/>
        </w:rPr>
      </w:pPr>
    </w:p>
    <w:p w14:paraId="366880E9" w14:textId="63699FCC" w:rsidR="006565D8" w:rsidRDefault="006565D8" w:rsidP="006565D8">
      <w:pPr>
        <w:pStyle w:val="Piedepgina"/>
        <w:jc w:val="center"/>
        <w:rPr>
          <w:rFonts w:ascii="Arial Narrow" w:hAnsi="Arial Narrow"/>
        </w:rPr>
      </w:pPr>
      <w:r w:rsidRPr="00A4119E">
        <w:rPr>
          <w:rFonts w:ascii="Arial Narrow" w:hAnsi="Arial Narrow"/>
        </w:rPr>
        <w:t>INDEPENDENCIA NO. 10 TERCER PISO, ZONA CENTRO DE SAN PEDRO TLAQUEPAQUE</w:t>
      </w:r>
    </w:p>
    <w:p w14:paraId="4BE171BB" w14:textId="2FFE3DD8" w:rsidR="00524DA2" w:rsidRDefault="00524DA2" w:rsidP="00524DA2">
      <w:pPr>
        <w:rPr>
          <w:rFonts w:ascii="Arial Narrow" w:hAnsi="Arial Narrow"/>
        </w:rPr>
      </w:pPr>
    </w:p>
    <w:p w14:paraId="32B997A5" w14:textId="236C20AD" w:rsidR="0016523F" w:rsidRPr="00524DA2" w:rsidRDefault="00A64BF9" w:rsidP="0016523F">
      <w:pPr>
        <w:pStyle w:val="Piedepgina"/>
        <w:jc w:val="center"/>
        <w:rPr>
          <w:rFonts w:ascii="Arial Narrow" w:hAnsi="Arial Narrow"/>
        </w:rPr>
      </w:pPr>
      <w:r w:rsidRPr="00A4119E">
        <w:rPr>
          <w:rFonts w:ascii="Arial Narrow" w:hAnsi="Arial Narrow"/>
          <w:noProof/>
        </w:rPr>
        <w:drawing>
          <wp:anchor distT="0" distB="0" distL="114300" distR="114300" simplePos="0" relativeHeight="251661312" behindDoc="0" locked="0" layoutInCell="1" allowOverlap="0" wp14:anchorId="6E6B77D2" wp14:editId="50F11918">
            <wp:simplePos x="0" y="0"/>
            <wp:positionH relativeFrom="page">
              <wp:posOffset>3910965</wp:posOffset>
            </wp:positionH>
            <wp:positionV relativeFrom="page">
              <wp:posOffset>5567045</wp:posOffset>
            </wp:positionV>
            <wp:extent cx="417195" cy="1285240"/>
            <wp:effectExtent l="4128" t="0" r="6032" b="6033"/>
            <wp:wrapTopAndBottom/>
            <wp:docPr id="2" name="Picture 5873" descr="Imagen que contiene nu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873" descr="Imagen que contiene nud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19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B55D5" w14:textId="05EA40E7" w:rsidR="0016523F" w:rsidRPr="00A4119E" w:rsidRDefault="0016523F" w:rsidP="0016523F">
      <w:pPr>
        <w:spacing w:after="0" w:line="240" w:lineRule="auto"/>
        <w:rPr>
          <w:rFonts w:ascii="Arial Narrow" w:hAnsi="Arial Narrow" w:cs="Arial"/>
          <w:b/>
        </w:rPr>
      </w:pPr>
      <w:r w:rsidRPr="00A4119E">
        <w:rPr>
          <w:rFonts w:ascii="Arial Narrow" w:hAnsi="Arial Narrow" w:cs="Arial"/>
        </w:rPr>
        <w:tab/>
      </w:r>
      <w:r w:rsidRPr="00A4119E">
        <w:rPr>
          <w:rFonts w:ascii="Arial Narrow" w:hAnsi="Arial Narrow" w:cs="Arial"/>
        </w:rPr>
        <w:tab/>
      </w:r>
      <w:r w:rsidRPr="00A4119E">
        <w:rPr>
          <w:rFonts w:ascii="Arial Narrow" w:hAnsi="Arial Narrow" w:cs="Arial"/>
        </w:rPr>
        <w:tab/>
      </w:r>
      <w:r w:rsidRPr="00A4119E">
        <w:rPr>
          <w:rFonts w:ascii="Arial Narrow" w:hAnsi="Arial Narrow" w:cs="Arial"/>
        </w:rPr>
        <w:tab/>
      </w:r>
      <w:r w:rsidRPr="00A4119E">
        <w:rPr>
          <w:rFonts w:ascii="Arial Narrow" w:hAnsi="Arial Narrow" w:cs="Arial"/>
          <w:b/>
        </w:rPr>
        <w:t>REGIDORA ANABEL AVILA MARTINEZ</w:t>
      </w:r>
    </w:p>
    <w:p w14:paraId="09188B66" w14:textId="6B1386BF" w:rsidR="0016523F" w:rsidRPr="00A4119E" w:rsidRDefault="0016523F" w:rsidP="0016523F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4119E">
        <w:rPr>
          <w:rFonts w:ascii="Arial Narrow" w:hAnsi="Arial Narrow" w:cs="Arial"/>
          <w:b/>
        </w:rPr>
        <w:t>REGIDORA DEL AYUNTAMIENTO DE SAN PEDRO TLAQUEPAQUE</w:t>
      </w:r>
    </w:p>
    <w:p w14:paraId="0DA87251" w14:textId="4DBE65BA" w:rsidR="0016523F" w:rsidRPr="00A4119E" w:rsidRDefault="00A64BF9" w:rsidP="0016523F">
      <w:pPr>
        <w:spacing w:after="0" w:line="240" w:lineRule="auto"/>
        <w:jc w:val="center"/>
        <w:rPr>
          <w:rFonts w:ascii="Arial Narrow" w:hAnsi="Arial Narrow" w:cs="Arial"/>
        </w:rPr>
      </w:pPr>
      <w:r w:rsidRPr="00A4119E">
        <w:rPr>
          <w:rFonts w:ascii="Arial Narrow" w:hAnsi="Arial Narrow"/>
        </w:rPr>
        <w:t xml:space="preserve">TEL. </w:t>
      </w:r>
      <w:r>
        <w:rPr>
          <w:rFonts w:ascii="Arial Narrow" w:hAnsi="Arial Narrow"/>
        </w:rPr>
        <w:t>33.</w:t>
      </w:r>
      <w:r w:rsidRPr="00A4119E">
        <w:rPr>
          <w:rFonts w:ascii="Arial Narrow" w:hAnsi="Arial Narrow"/>
        </w:rPr>
        <w:t>10</w:t>
      </w:r>
      <w:r>
        <w:rPr>
          <w:rFonts w:ascii="Arial Narrow" w:hAnsi="Arial Narrow"/>
        </w:rPr>
        <w:t>.</w:t>
      </w:r>
      <w:r w:rsidRPr="00A4119E">
        <w:rPr>
          <w:rFonts w:ascii="Arial Narrow" w:hAnsi="Arial Narrow"/>
        </w:rPr>
        <w:t>57</w:t>
      </w:r>
      <w:r>
        <w:rPr>
          <w:rFonts w:ascii="Arial Narrow" w:hAnsi="Arial Narrow"/>
        </w:rPr>
        <w:t>.</w:t>
      </w:r>
      <w:r w:rsidRPr="00A4119E">
        <w:rPr>
          <w:rFonts w:ascii="Arial Narrow" w:hAnsi="Arial Narrow"/>
        </w:rPr>
        <w:t>60</w:t>
      </w:r>
      <w:r>
        <w:rPr>
          <w:rFonts w:ascii="Arial Narrow" w:hAnsi="Arial Narrow"/>
        </w:rPr>
        <w:t>.</w:t>
      </w:r>
      <w:r w:rsidRPr="00A4119E">
        <w:rPr>
          <w:rFonts w:ascii="Arial Narrow" w:hAnsi="Arial Narrow"/>
        </w:rPr>
        <w:t>35</w:t>
      </w:r>
    </w:p>
    <w:p w14:paraId="123651FD" w14:textId="3A091409" w:rsidR="0016523F" w:rsidRPr="00C61AD8" w:rsidRDefault="0016523F" w:rsidP="0016523F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8F4121A" w14:textId="5D7A6B47" w:rsidR="0016523F" w:rsidRPr="00524DA2" w:rsidRDefault="0016523F" w:rsidP="0016523F">
      <w:pPr>
        <w:rPr>
          <w:rFonts w:ascii="Arial Narrow" w:hAnsi="Arial Narrow"/>
        </w:rPr>
      </w:pPr>
    </w:p>
    <w:p w14:paraId="56675C51" w14:textId="6945C6A5" w:rsidR="0016523F" w:rsidRPr="00524DA2" w:rsidRDefault="0016523F" w:rsidP="0016523F">
      <w:pPr>
        <w:rPr>
          <w:rFonts w:ascii="Arial Narrow" w:hAnsi="Arial Narrow"/>
        </w:rPr>
      </w:pPr>
    </w:p>
    <w:p w14:paraId="5AEBF986" w14:textId="203FF132" w:rsidR="0016523F" w:rsidRDefault="0016523F" w:rsidP="0016523F">
      <w:pPr>
        <w:rPr>
          <w:rFonts w:ascii="Arial Narrow" w:hAnsi="Arial Narrow"/>
        </w:rPr>
      </w:pPr>
    </w:p>
    <w:p w14:paraId="7259322B" w14:textId="0CAD62CB" w:rsidR="0016523F" w:rsidRPr="0016523F" w:rsidRDefault="0016523F" w:rsidP="0016523F">
      <w:pPr>
        <w:rPr>
          <w:rFonts w:ascii="Arial Narrow" w:hAnsi="Arial Narrow"/>
        </w:rPr>
      </w:pPr>
    </w:p>
    <w:p w14:paraId="4184FB8A" w14:textId="6E7544C3" w:rsidR="0016523F" w:rsidRPr="0016523F" w:rsidRDefault="0016523F" w:rsidP="0016523F">
      <w:pPr>
        <w:rPr>
          <w:rFonts w:ascii="Arial Narrow" w:hAnsi="Arial Narrow"/>
        </w:rPr>
      </w:pPr>
    </w:p>
    <w:p w14:paraId="2B50FEDD" w14:textId="47C872F2" w:rsidR="0016523F" w:rsidRPr="0016523F" w:rsidRDefault="0016523F" w:rsidP="0016523F">
      <w:pPr>
        <w:rPr>
          <w:rFonts w:ascii="Arial Narrow" w:hAnsi="Arial Narrow"/>
        </w:rPr>
      </w:pPr>
    </w:p>
    <w:sectPr w:rsidR="0016523F" w:rsidRPr="0016523F" w:rsidSect="00BB7E97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50E57"/>
    <w:multiLevelType w:val="hybridMultilevel"/>
    <w:tmpl w:val="8C448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371A3"/>
    <w:multiLevelType w:val="hybridMultilevel"/>
    <w:tmpl w:val="95A8B102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6527576E"/>
    <w:multiLevelType w:val="hybridMultilevel"/>
    <w:tmpl w:val="D3DAE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128055">
    <w:abstractNumId w:val="0"/>
  </w:num>
  <w:num w:numId="2" w16cid:durableId="1896352108">
    <w:abstractNumId w:val="2"/>
  </w:num>
  <w:num w:numId="3" w16cid:durableId="196203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23"/>
    <w:rsid w:val="000053BA"/>
    <w:rsid w:val="00014AF6"/>
    <w:rsid w:val="00052E5E"/>
    <w:rsid w:val="000B3213"/>
    <w:rsid w:val="000B4B7A"/>
    <w:rsid w:val="000E662C"/>
    <w:rsid w:val="001157FD"/>
    <w:rsid w:val="00136D9F"/>
    <w:rsid w:val="0016523F"/>
    <w:rsid w:val="001A40E2"/>
    <w:rsid w:val="001E4821"/>
    <w:rsid w:val="001F20A6"/>
    <w:rsid w:val="00205570"/>
    <w:rsid w:val="00216A31"/>
    <w:rsid w:val="00226281"/>
    <w:rsid w:val="00240A35"/>
    <w:rsid w:val="00257ED5"/>
    <w:rsid w:val="00271D94"/>
    <w:rsid w:val="0029049F"/>
    <w:rsid w:val="002969F4"/>
    <w:rsid w:val="002F58A8"/>
    <w:rsid w:val="00371492"/>
    <w:rsid w:val="00382ECC"/>
    <w:rsid w:val="00384257"/>
    <w:rsid w:val="00394DB5"/>
    <w:rsid w:val="003A6375"/>
    <w:rsid w:val="003A6F89"/>
    <w:rsid w:val="003B0CFE"/>
    <w:rsid w:val="003E74C4"/>
    <w:rsid w:val="00404ADE"/>
    <w:rsid w:val="004120D9"/>
    <w:rsid w:val="004433C0"/>
    <w:rsid w:val="00473B90"/>
    <w:rsid w:val="00492095"/>
    <w:rsid w:val="004A14FC"/>
    <w:rsid w:val="004C3237"/>
    <w:rsid w:val="004E036E"/>
    <w:rsid w:val="004F1F1A"/>
    <w:rsid w:val="00524DA2"/>
    <w:rsid w:val="00531F2F"/>
    <w:rsid w:val="00536F24"/>
    <w:rsid w:val="005434B5"/>
    <w:rsid w:val="0059386A"/>
    <w:rsid w:val="005C5273"/>
    <w:rsid w:val="00621E0F"/>
    <w:rsid w:val="006565D8"/>
    <w:rsid w:val="006865BE"/>
    <w:rsid w:val="006C2D1E"/>
    <w:rsid w:val="006D0009"/>
    <w:rsid w:val="006D2507"/>
    <w:rsid w:val="006D45BD"/>
    <w:rsid w:val="00725BE7"/>
    <w:rsid w:val="00742E21"/>
    <w:rsid w:val="00751E80"/>
    <w:rsid w:val="00765336"/>
    <w:rsid w:val="00774389"/>
    <w:rsid w:val="00774767"/>
    <w:rsid w:val="007A49BC"/>
    <w:rsid w:val="007B0EFE"/>
    <w:rsid w:val="007D3256"/>
    <w:rsid w:val="007D6821"/>
    <w:rsid w:val="007E66D8"/>
    <w:rsid w:val="00807C2B"/>
    <w:rsid w:val="0082574B"/>
    <w:rsid w:val="008275A8"/>
    <w:rsid w:val="00834D88"/>
    <w:rsid w:val="008678BC"/>
    <w:rsid w:val="008852E5"/>
    <w:rsid w:val="00890571"/>
    <w:rsid w:val="00894ECD"/>
    <w:rsid w:val="008A0523"/>
    <w:rsid w:val="008B1C6C"/>
    <w:rsid w:val="008C441D"/>
    <w:rsid w:val="008D7686"/>
    <w:rsid w:val="008E72A3"/>
    <w:rsid w:val="0090528B"/>
    <w:rsid w:val="009068DD"/>
    <w:rsid w:val="00931E51"/>
    <w:rsid w:val="0093616C"/>
    <w:rsid w:val="009532CA"/>
    <w:rsid w:val="009773D6"/>
    <w:rsid w:val="009A02F2"/>
    <w:rsid w:val="009C4DCD"/>
    <w:rsid w:val="009D6BA2"/>
    <w:rsid w:val="009D7A42"/>
    <w:rsid w:val="009E7EBB"/>
    <w:rsid w:val="00A00AE1"/>
    <w:rsid w:val="00A22EAB"/>
    <w:rsid w:val="00A4119E"/>
    <w:rsid w:val="00A57538"/>
    <w:rsid w:val="00A64BF9"/>
    <w:rsid w:val="00A8743A"/>
    <w:rsid w:val="00A97820"/>
    <w:rsid w:val="00AA5CA9"/>
    <w:rsid w:val="00AB0877"/>
    <w:rsid w:val="00AB1FF4"/>
    <w:rsid w:val="00AB4AAD"/>
    <w:rsid w:val="00AB594E"/>
    <w:rsid w:val="00AC3EB9"/>
    <w:rsid w:val="00AD142A"/>
    <w:rsid w:val="00AF3895"/>
    <w:rsid w:val="00B11099"/>
    <w:rsid w:val="00B23298"/>
    <w:rsid w:val="00B6022F"/>
    <w:rsid w:val="00B649E0"/>
    <w:rsid w:val="00B97177"/>
    <w:rsid w:val="00BA0779"/>
    <w:rsid w:val="00BB7E97"/>
    <w:rsid w:val="00BC5B20"/>
    <w:rsid w:val="00BF0E8D"/>
    <w:rsid w:val="00C3474F"/>
    <w:rsid w:val="00C61AD8"/>
    <w:rsid w:val="00CA3355"/>
    <w:rsid w:val="00CB42BA"/>
    <w:rsid w:val="00CB7615"/>
    <w:rsid w:val="00CE675B"/>
    <w:rsid w:val="00CE7408"/>
    <w:rsid w:val="00D212B1"/>
    <w:rsid w:val="00D217FC"/>
    <w:rsid w:val="00D26932"/>
    <w:rsid w:val="00D324B8"/>
    <w:rsid w:val="00D37AA3"/>
    <w:rsid w:val="00DA6888"/>
    <w:rsid w:val="00DB5459"/>
    <w:rsid w:val="00DD5888"/>
    <w:rsid w:val="00DF18FF"/>
    <w:rsid w:val="00E10669"/>
    <w:rsid w:val="00E2655E"/>
    <w:rsid w:val="00E80031"/>
    <w:rsid w:val="00EA1735"/>
    <w:rsid w:val="00EB0853"/>
    <w:rsid w:val="00EE02A9"/>
    <w:rsid w:val="00F0672B"/>
    <w:rsid w:val="00F122A0"/>
    <w:rsid w:val="00F33044"/>
    <w:rsid w:val="00F6396C"/>
    <w:rsid w:val="00FD3430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8E3B"/>
  <w15:chartTrackingRefBased/>
  <w15:docId w15:val="{6D0AEC0D-AE2F-40ED-AD14-A6099125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C2D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1A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05570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DF1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AF35-EB3A-470B-ADB0-7F3C8E0C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uciño Barrera</dc:creator>
  <cp:keywords/>
  <dc:description/>
  <cp:lastModifiedBy>ANABEL AVILA</cp:lastModifiedBy>
  <cp:revision>78</cp:revision>
  <cp:lastPrinted>2021-12-07T21:04:00Z</cp:lastPrinted>
  <dcterms:created xsi:type="dcterms:W3CDTF">2022-02-08T16:21:00Z</dcterms:created>
  <dcterms:modified xsi:type="dcterms:W3CDTF">2023-04-18T18:46:00Z</dcterms:modified>
</cp:coreProperties>
</file>